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มายณะ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lastRenderedPageBreak/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1.มหาวิทยาลัยศิลปากร 2.จุฬาลงกรณ์มหาวิทยาลัย 3.มหาวิทยาลัยเชียงใหม่ 4.มหามกุฏราชวิทยาลัย และ 5.มหาจุฬาลงกรณ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วนาค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ได้หลายชุด  เนื่องจากมีซอฟแวร์ชุดไลบรารี่ที่เป็นโอเพนซอร์สอยู่หลายชุด โดยผู้ศึกษาได้เลือกชุดไลบรารี่โอเพนซอร์ส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วนาค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9A431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9A4316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9A431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9A431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9A431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9A431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9A431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9A431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9A431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9A431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9A431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9A431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9A431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9A431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9A431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9A431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9A431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9A431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9A431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9A431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9A431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9A431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9A431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9A431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9A431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751591" w:rsidRDefault="00840869" w:rsidP="009A431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751591" w:rsidRDefault="0075159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751591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51591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751591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751591" w:rsidRPr="00751591" w:rsidRDefault="00751591" w:rsidP="009A4316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51591" w:rsidRPr="00751591" w:rsidRDefault="00751591" w:rsidP="009A4316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751591">
        <w:rPr>
          <w:rFonts w:ascii="AngsanaUPC" w:hAnsi="AngsanaUPC" w:cs="AngsanaUPC"/>
          <w:b/>
          <w:bCs/>
          <w:sz w:val="36"/>
          <w:szCs w:val="36"/>
        </w:rPr>
        <w:t> (transliteration)</w:t>
      </w:r>
    </w:p>
    <w:p w:rsidR="00751591" w:rsidRPr="00751591" w:rsidRDefault="00751591" w:rsidP="00751591">
      <w:pPr>
        <w:spacing w:after="0"/>
        <w:ind w:left="72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Pr="00751591">
        <w:rPr>
          <w:rFonts w:ascii="AngsanaUPC" w:hAnsi="AngsanaUPC" w:cs="AngsanaUPC"/>
          <w:sz w:val="32"/>
          <w:szCs w:val="32"/>
        </w:rPr>
        <w:t>[11][12]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</w:t>
      </w:r>
      <w:r w:rsidRPr="00751591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Pr="00751591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751591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Pr="00751591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นึ่งไปยังอีกระบบหนึ่งแบบคำต่อคำ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751591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751591">
        <w:rPr>
          <w:rFonts w:ascii="AngsanaUPC" w:hAnsi="AngsanaUPC" w:cs="AngsanaUPC"/>
          <w:sz w:val="32"/>
          <w:szCs w:val="32"/>
        </w:rPr>
        <w:t>transliteration)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751591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การถอดอักษร ต่างจากการถอดเสียง (</w:t>
      </w:r>
      <w:r w:rsidRPr="00751591">
        <w:rPr>
          <w:rFonts w:ascii="AngsanaUPC" w:hAnsi="AngsanaUPC" w:cs="AngsanaUPC"/>
          <w:sz w:val="32"/>
          <w:szCs w:val="32"/>
        </w:rPr>
        <w:t xml:space="preserve">transcription) </w:t>
      </w:r>
      <w:r w:rsidRPr="00751591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ภาษาสันสกฤตเป็นภาษาที่เก่าแก่ที่สุดภาษาหนึ่งในภาษากลุ่มอินโด-ยูโรเปียน (</w:t>
      </w:r>
      <w:r w:rsidRPr="00751591">
        <w:rPr>
          <w:rFonts w:ascii="AngsanaUPC" w:hAnsi="AngsanaUPC" w:cs="AngsanaUPC"/>
          <w:sz w:val="32"/>
          <w:szCs w:val="32"/>
        </w:rPr>
        <w:t>Indo-European</w:t>
      </w:r>
      <w:r w:rsidRPr="00751591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751591">
        <w:rPr>
          <w:rFonts w:ascii="AngsanaUPC" w:hAnsi="AngsanaUPC" w:cs="AngsanaUPC"/>
          <w:sz w:val="32"/>
          <w:szCs w:val="32"/>
        </w:rPr>
        <w:t>Indo-Iranian</w:t>
      </w:r>
      <w:r w:rsidRPr="00751591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751591">
        <w:rPr>
          <w:rFonts w:ascii="AngsanaUPC" w:hAnsi="AngsanaUPC" w:cs="AngsanaUPC"/>
          <w:sz w:val="32"/>
          <w:szCs w:val="32"/>
        </w:rPr>
        <w:t>Indo-Aryan</w:t>
      </w:r>
      <w:r w:rsidRPr="00751591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751591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</w:t>
      </w:r>
      <w:r w:rsidRPr="00751591">
        <w:rPr>
          <w:rFonts w:ascii="AngsanaUPC" w:hAnsi="AngsanaUPC" w:cs="AngsanaUPC"/>
          <w:sz w:val="32"/>
          <w:szCs w:val="32"/>
          <w:cs/>
        </w:rPr>
        <w:t>ภาษา</w:t>
      </w:r>
      <w:r w:rsidRPr="00751591">
        <w:rPr>
          <w:rFonts w:ascii="AngsanaUPC" w:hAnsi="AngsanaUPC" w:cs="AngsanaUPC" w:hint="cs"/>
          <w:sz w:val="32"/>
          <w:szCs w:val="32"/>
          <w:cs/>
        </w:rPr>
        <w:t>ใน</w:t>
      </w:r>
      <w:r w:rsidRPr="00751591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Pr="00751591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ือภาษาละตินและภาษากรีก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Pr="00751591">
        <w:rPr>
          <w:rFonts w:ascii="AngsanaUPC" w:hAnsi="AngsanaUPC" w:cs="AngsanaUPC"/>
          <w:sz w:val="32"/>
          <w:szCs w:val="32"/>
          <w:cs/>
        </w:rPr>
        <w:t>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751591">
        <w:rPr>
          <w:rFonts w:ascii="AngsanaUPC" w:hAnsi="AngsanaUPC" w:cs="AngsanaUPC"/>
          <w:sz w:val="32"/>
          <w:szCs w:val="32"/>
          <w:cs/>
        </w:rPr>
        <w:t>เป็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พราหมณ์-ฮินดู </w:t>
      </w:r>
      <w:r w:rsidRPr="00751591">
        <w:rPr>
          <w:rFonts w:ascii="AngsanaUPC" w:hAnsi="AngsanaUPC" w:cs="AngsanaUPC" w:hint="cs"/>
          <w:sz w:val="32"/>
          <w:szCs w:val="32"/>
          <w:cs/>
        </w:rPr>
        <w:t>พุทธ เชน และ ซิกข์ ซึ่งในส่วนของ ศาสนา</w:t>
      </w:r>
      <w:r w:rsidRPr="00751591">
        <w:rPr>
          <w:rFonts w:ascii="AngsanaUPC" w:hAnsi="AngsanaUPC" w:cs="AngsanaUPC"/>
          <w:sz w:val="32"/>
          <w:szCs w:val="32"/>
          <w:cs/>
        </w:rPr>
        <w:t>พราหมณ์ – ฮินดู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751591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ำว่า 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ปรากฤต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751591">
        <w:rPr>
          <w:rFonts w:ascii="AngsanaUPC" w:hAnsi="AngsanaUPC" w:cs="AngsanaUPC"/>
          <w:sz w:val="32"/>
          <w:szCs w:val="32"/>
        </w:rPr>
        <w:t xml:space="preserve">Vedic Sanskrit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751591">
        <w:rPr>
          <w:rFonts w:ascii="AngsanaUPC" w:hAnsi="AngsanaUPC" w:cs="AngsanaUPC"/>
          <w:sz w:val="32"/>
          <w:szCs w:val="32"/>
        </w:rPr>
        <w:t xml:space="preserve">1,200 </w:t>
      </w:r>
      <w:r w:rsidRPr="00751591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พระเจ้าในลัทธิพราหมณ์ในยุคต้น 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อัษฏาธยายี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751591">
        <w:rPr>
          <w:rFonts w:ascii="AngsanaUPC" w:hAnsi="AngsanaUPC" w:cs="AngsanaUPC"/>
          <w:sz w:val="32"/>
          <w:szCs w:val="32"/>
        </w:rPr>
        <w:t>Classical Sanskrit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751591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751591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Pr="00751591">
        <w:rPr>
          <w:rFonts w:ascii="AngsanaUPC" w:hAnsi="AngsanaUPC" w:cs="AngsanaUPC" w:hint="cs"/>
          <w:sz w:val="32"/>
          <w:szCs w:val="32"/>
          <w:cs/>
        </w:rPr>
        <w:t>ร</w:t>
      </w:r>
      <w:r w:rsidRPr="00751591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รรณกรรมภาษาสันสกฤตพบการใช้ที่หลากหลาย มีพัฒนาการมาอย่างต่อเนื่อง</w:t>
      </w:r>
      <w:r w:rsidRPr="00751591"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Pr="00751591">
        <w:rPr>
          <w:rFonts w:ascii="AngsanaUPC" w:hAnsi="AngsanaUPC" w:cs="AngsanaUPC"/>
          <w:sz w:val="32"/>
          <w:szCs w:val="32"/>
        </w:rPr>
        <w:t xml:space="preserve"> 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751591" w:rsidRPr="00751591" w:rsidRDefault="00751591" w:rsidP="009A4316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อาคม(</w:t>
      </w:r>
      <w:r w:rsidRPr="00751591">
        <w:rPr>
          <w:rFonts w:ascii="Times New Roman" w:hAnsi="Times New Roman" w:cs="Times New Roman"/>
          <w:szCs w:val="22"/>
        </w:rPr>
        <w:t>āgam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751591" w:rsidRPr="00751591" w:rsidRDefault="00751591" w:rsidP="009A4316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อิติหาส(</w:t>
      </w:r>
      <w:r w:rsidRPr="00751591">
        <w:rPr>
          <w:rFonts w:ascii="Times New Roman" w:hAnsi="Times New Roman" w:cs="Times New Roman"/>
          <w:szCs w:val="22"/>
        </w:rPr>
        <w:t>itihās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751591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วีรชนและประเพณีที่สืบทอดกันมา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9A4316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ศาสตร์(</w:t>
      </w:r>
      <w:r w:rsidRPr="00751591">
        <w:rPr>
          <w:rFonts w:ascii="Times New Roman" w:hAnsi="Times New Roman" w:cs="Times New Roman"/>
          <w:szCs w:val="22"/>
        </w:rPr>
        <w:t>śāstr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วิทยาการและงานวิชาการ</w:t>
      </w:r>
    </w:p>
    <w:p w:rsidR="00751591" w:rsidRPr="00751591" w:rsidRDefault="00751591" w:rsidP="009A4316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วย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Times New Roman" w:hAnsi="Times New Roman" w:cs="Times New Roman"/>
          <w:szCs w:val="22"/>
        </w:rPr>
        <w:t>kāvy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ภาษาสันสกฤตไม่มีอักษรสำหรับเขียนชนิดใดชนิดหนึ่งโดยเฉพาะ เป็นภาษาที่ไม่มีระบบการเขียนเป็นของตนเอง แต่จะเขียนด้วยอักษรหลายชนิด อักษรเก่าแก่ที่ใช้เขียนภาษาสันสกฤตมีหลาย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Pr="00751591">
        <w:rPr>
          <w:rFonts w:ascii="AngsanaUPC" w:hAnsi="AngsanaUPC" w:cs="AngsanaUPC"/>
          <w:sz w:val="32"/>
          <w:szCs w:val="32"/>
          <w:cs/>
        </w:rPr>
        <w:t>นิดด้วยกัน เช่น อักษรขโรษฐ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Pr="00751591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751591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แล้วแต่ความนิยมในแต่ละท้องถิ่นใน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751591">
        <w:rPr>
          <w:rFonts w:ascii="AngsanaUPC" w:hAnsi="AngsanaUPC" w:cs="AngsanaUPC"/>
          <w:sz w:val="32"/>
          <w:szCs w:val="32"/>
        </w:rPr>
        <w:t xml:space="preserve">Transliteration) </w:t>
      </w:r>
      <w:r w:rsidRPr="00751591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มีชุดอักษรท้องถิ่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751591">
        <w:rPr>
          <w:rFonts w:ascii="AngsanaUPC" w:hAnsi="AngsanaUPC" w:cs="AngsanaUPC"/>
          <w:sz w:val="32"/>
          <w:szCs w:val="32"/>
          <w:cs/>
        </w:rPr>
        <w:t>ยังใช้อักษรโรมันเขียน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Pr="00751591">
        <w:rPr>
          <w:rFonts w:ascii="AngsanaUPC" w:hAnsi="AngsanaUPC" w:cs="AngsanaUPC"/>
          <w:sz w:val="32"/>
          <w:szCs w:val="32"/>
        </w:rPr>
        <w:t>2.1,2.2,</w:t>
      </w:r>
      <w:r w:rsidRPr="00751591">
        <w:rPr>
          <w:rFonts w:ascii="AngsanaUPC" w:hAnsi="AngsanaUPC" w:cs="AngsanaUPC"/>
          <w:sz w:val="32"/>
          <w:szCs w:val="32"/>
          <w:cs/>
        </w:rPr>
        <w:t>2.3</w:t>
      </w: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4E32488" wp14:editId="78FD6785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ab/>
        <w:t xml:space="preserve">  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wikipedia.org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8)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2C794BA9" wp14:editId="44584D10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2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0A914146" wp14:editId="0181C179">
            <wp:extent cx="4114800" cy="2133600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3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751591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             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ศูนย์มานุษยวิทยาสิรินธร (องค์การมหาชน)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  <w:cs/>
        </w:rPr>
      </w:pP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ab/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Pr="00751591">
        <w:rPr>
          <w:rFonts w:ascii="AngsanaUPC" w:hAnsi="AngsanaUPC" w:cs="AngsanaUPC"/>
          <w:b/>
          <w:bCs/>
          <w:sz w:val="36"/>
          <w:szCs w:val="36"/>
        </w:rPr>
        <w:t>(IAST)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Pr="00751591">
        <w:t>(</w:t>
      </w:r>
      <w:r w:rsidRPr="00751591">
        <w:rPr>
          <w:rFonts w:ascii="AngsanaUPC" w:hAnsi="AngsanaUPC" w:cs="AngsanaUPC"/>
          <w:sz w:val="32"/>
          <w:szCs w:val="32"/>
        </w:rPr>
        <w:t xml:space="preserve">Romanization) 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751591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Pr="00751591">
        <w:rPr>
          <w:rFonts w:ascii="AngsanaUPC" w:hAnsi="AngsanaUPC" w:cs="AngsanaUPC"/>
          <w:sz w:val="32"/>
          <w:szCs w:val="32"/>
        </w:rPr>
        <w:t xml:space="preserve">(Lossless)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 w:rsidRPr="00751591">
        <w:rPr>
          <w:rFonts w:ascii="AngsanaUPC" w:hAnsi="AngsanaUPC" w:cs="AngsanaUPC"/>
          <w:sz w:val="32"/>
          <w:szCs w:val="32"/>
        </w:rPr>
        <w:t xml:space="preserve">(Indic Script)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751591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69E7E46B" wp14:editId="0032D62F">
            <wp:extent cx="4886325" cy="3886652"/>
            <wp:effectExtent l="152400" t="152400" r="35242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เป็น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/>
          <w:sz w:val="32"/>
          <w:szCs w:val="32"/>
        </w:rPr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Pr="00751591">
        <w:rPr>
          <w:rFonts w:ascii="AngsanaUPC" w:hAnsi="AngsanaUPC" w:cs="AngsanaUPC"/>
          <w:sz w:val="32"/>
          <w:szCs w:val="32"/>
        </w:rPr>
        <w:t>[14]</w:t>
      </w:r>
    </w:p>
    <w:p w:rsidR="00751591" w:rsidRPr="00751591" w:rsidRDefault="00751591" w:rsidP="00751591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</w:t>
      </w:r>
      <w:r w:rsidRPr="00751591">
        <w:rPr>
          <w:rFonts w:ascii="AngsanaUPC" w:hAnsi="AngsanaUPC" w:cs="AngsanaUPC"/>
          <w:sz w:val="32"/>
          <w:szCs w:val="32"/>
        </w:rPr>
        <w:t>5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751591">
        <w:rPr>
          <w:rFonts w:ascii="AngsanaUPC" w:hAnsi="AngsanaUPC" w:cs="AngsanaUPC"/>
          <w:sz w:val="32"/>
          <w:szCs w:val="32"/>
        </w:rPr>
        <w:t xml:space="preserve">1894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751591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75159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 w:rsidRPr="00751591">
        <w:rPr>
          <w:rFonts w:ascii="AngsanaUPC" w:hAnsi="AngsanaUPC" w:cs="AngsanaUPC"/>
          <w:sz w:val="32"/>
          <w:szCs w:val="32"/>
        </w:rPr>
        <w:t xml:space="preserve">10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Pr="00751591">
        <w:rPr>
          <w:rFonts w:ascii="AngsanaUPC" w:hAnsi="AngsanaUPC" w:cs="AngsanaUPC"/>
          <w:sz w:val="32"/>
          <w:szCs w:val="32"/>
        </w:rPr>
        <w:t xml:space="preserve"> (10th International Congress of Orientalists, Held at Geneva) 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751591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 (</w:t>
      </w:r>
      <w:r w:rsidRPr="00751591">
        <w:rPr>
          <w:rFonts w:ascii="AngsanaUPC" w:hAnsi="AngsanaUPC" w:cs="AngsanaUPC"/>
          <w:sz w:val="32"/>
          <w:szCs w:val="32"/>
        </w:rPr>
        <w:t>Royal Asiatic Society of Great Britain and Ireland) [15]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751591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(German Oriental Society : Deutsche Morgenländische Gesellschaft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Pr="00751591">
        <w:rPr>
          <w:rFonts w:ascii="AngsanaUPC" w:hAnsi="AngsanaUPC" w:cs="AngsanaUPC"/>
          <w:sz w:val="32"/>
          <w:szCs w:val="32"/>
        </w:rPr>
        <w:t>Xme Congrès International des Orientalistes, Session de Genève. Rapport de la Commission de Transcription (1894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751591">
        <w:rPr>
          <w:rFonts w:ascii="AngsanaUPC" w:hAnsi="AngsanaUPC" w:cs="AngsanaUPC"/>
          <w:sz w:val="32"/>
          <w:szCs w:val="32"/>
          <w:cs/>
        </w:rPr>
        <w:t>1895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751591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Pr="00751591">
        <w:rPr>
          <w:rFonts w:ascii="AngsanaUPC" w:hAnsi="AngsanaUPC" w:cs="AngsanaUPC"/>
          <w:sz w:val="32"/>
          <w:szCs w:val="32"/>
        </w:rPr>
        <w:t xml:space="preserve"> [16]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</w:t>
      </w:r>
      <w:r w:rsidRPr="00751591">
        <w:rPr>
          <w:rFonts w:ascii="AngsanaUPC" w:hAnsi="AngsanaUPC" w:cs="AngsanaUPC" w:hint="cs"/>
          <w:sz w:val="32"/>
          <w:szCs w:val="32"/>
          <w:cs/>
        </w:rPr>
        <w:t>ล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“The International Alphabet of Sanskrit Transliteration” (IAST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การปริวรรตอักษรภาษาสันสกฤตเป็นอักษรโรมัน </w:t>
      </w:r>
      <w:r w:rsidRPr="00751591">
        <w:rPr>
          <w:rFonts w:ascii="AngsanaUPC" w:hAnsi="AngsanaUPC" w:cs="AngsanaUPC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</w:rPr>
        <w:t xml:space="preserve">Romanization) </w:t>
      </w:r>
      <w:r w:rsidRPr="00751591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394F8AF0" wp14:editId="3B91E611">
            <wp:extent cx="3534141" cy="7343775"/>
            <wp:effectExtent l="152400" t="152400" r="371475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751591">
        <w:rPr>
          <w:rFonts w:ascii="AngsanaUPC" w:hAnsi="AngsanaUPC" w:cs="AngsanaUPC"/>
          <w:sz w:val="32"/>
          <w:szCs w:val="32"/>
          <w:cs/>
        </w:rPr>
        <w:t>สาก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ประชุมผู้เชี่ยวชาญด้านตะวันออกศึกษานานาชาติ ครั้งที่ </w:t>
      </w:r>
      <w:r w:rsidRPr="00751591">
        <w:rPr>
          <w:rFonts w:ascii="AngsanaUPC" w:hAnsi="AngsanaUPC" w:cs="AngsanaUPC"/>
          <w:sz w:val="32"/>
          <w:szCs w:val="32"/>
        </w:rPr>
        <w:t>10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[</w:t>
      </w:r>
      <w:r w:rsidRPr="00751591">
        <w:rPr>
          <w:rFonts w:ascii="AngsanaUPC" w:hAnsi="AngsanaUPC" w:cs="AngsanaUPC"/>
          <w:sz w:val="32"/>
          <w:szCs w:val="32"/>
        </w:rPr>
        <w:t>16]</w:t>
      </w:r>
    </w:p>
    <w:p w:rsidR="00751591" w:rsidRPr="00751591" w:rsidRDefault="00751591" w:rsidP="00751591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                             (</w:t>
      </w:r>
      <w:r w:rsidRPr="00751591">
        <w:rPr>
          <w:rFonts w:ascii="AngsanaUPC" w:hAnsi="AngsanaUPC" w:cs="AngsanaUPC"/>
          <w:sz w:val="32"/>
          <w:szCs w:val="32"/>
          <w:cs/>
        </w:rPr>
        <w:t>ที่มา: วารสารราชสมาคมเอเชีย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>ปี ค.ศ.</w:t>
      </w:r>
      <w:r w:rsidRPr="00751591">
        <w:rPr>
          <w:rFonts w:ascii="AngsanaUPC" w:hAnsi="AngsanaUPC" w:cs="AngsanaUPC"/>
          <w:sz w:val="32"/>
          <w:szCs w:val="32"/>
        </w:rPr>
        <w:t>1985)</w:t>
      </w:r>
    </w:p>
    <w:p w:rsidR="00751591" w:rsidRPr="00751591" w:rsidRDefault="00751591" w:rsidP="00751591">
      <w:pPr>
        <w:spacing w:after="0"/>
        <w:ind w:firstLine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751591">
        <w:rPr>
          <w:rFonts w:ascii="AngsanaUPC" w:hAnsi="AngsanaUPC" w:cs="AngsanaUPC"/>
          <w:sz w:val="32"/>
          <w:szCs w:val="32"/>
          <w:cs/>
        </w:rPr>
        <w:t>าชบัณฑิตย</w:t>
      </w:r>
      <w:r w:rsidRPr="00751591">
        <w:rPr>
          <w:rFonts w:ascii="AngsanaUPC" w:hAnsi="AngsanaUPC" w:cs="AngsanaUPC"/>
          <w:sz w:val="32"/>
          <w:szCs w:val="32"/>
        </w:rPr>
        <w:t>-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แต่ในบรรดา</w:t>
      </w:r>
      <w:r w:rsidRPr="00751591">
        <w:rPr>
          <w:rFonts w:ascii="AngsanaUPC" w:hAnsi="AngsanaUPC" w:cs="AngsanaUPC" w:hint="cs"/>
          <w:sz w:val="32"/>
          <w:szCs w:val="32"/>
          <w:cs/>
        </w:rPr>
        <w:t>ผู้ศึกษา</w:t>
      </w:r>
      <w:r w:rsidRPr="00751591">
        <w:rPr>
          <w:rFonts w:ascii="AngsanaUPC" w:hAnsi="AngsanaUPC" w:cs="AngsanaUPC"/>
          <w:sz w:val="32"/>
          <w:szCs w:val="32"/>
          <w:cs/>
        </w:rPr>
        <w:t>จะยึดธรรมเนียมการปริวรรตอักษรที่สืบทอดต่อๆกัน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างไรก</w:t>
      </w:r>
      <w:r w:rsidRPr="00751591">
        <w:rPr>
          <w:rFonts w:ascii="AngsanaUPC" w:hAnsi="AngsanaUPC" w:cs="AngsanaUPC" w:hint="cs"/>
          <w:sz w:val="32"/>
          <w:szCs w:val="32"/>
          <w:cs/>
        </w:rPr>
        <w:t>็</w:t>
      </w:r>
      <w:r w:rsidRPr="00751591">
        <w:rPr>
          <w:rFonts w:ascii="AngsanaUPC" w:hAnsi="AngsanaUPC" w:cs="AngsanaUPC"/>
          <w:sz w:val="32"/>
          <w:szCs w:val="32"/>
          <w:cs/>
        </w:rPr>
        <w:t>ตามหล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กการย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งไม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เป</w:t>
      </w:r>
      <w:r w:rsidRPr="00751591">
        <w:rPr>
          <w:rFonts w:ascii="AngsanaUPC" w:hAnsi="AngsanaUPC" w:cs="AngsanaUPC" w:hint="cs"/>
          <w:sz w:val="32"/>
          <w:szCs w:val="32"/>
          <w:cs/>
        </w:rPr>
        <w:t>็</w:t>
      </w:r>
      <w:r w:rsidRPr="00751591">
        <w:rPr>
          <w:rFonts w:ascii="AngsanaUPC" w:hAnsi="AngsanaUPC" w:cs="AngsanaUPC"/>
          <w:sz w:val="32"/>
          <w:szCs w:val="32"/>
          <w:cs/>
        </w:rPr>
        <w:t>นกฎเกณฑ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ท</w:t>
      </w:r>
      <w:r w:rsidRPr="00751591">
        <w:rPr>
          <w:rFonts w:ascii="AngsanaUPC" w:hAnsi="AngsanaUPC" w:cs="AngsanaUPC" w:hint="cs"/>
          <w:sz w:val="32"/>
          <w:szCs w:val="32"/>
          <w:cs/>
        </w:rPr>
        <w:t>ี่</w:t>
      </w:r>
      <w:r w:rsidRPr="00751591">
        <w:rPr>
          <w:rFonts w:ascii="AngsanaUPC" w:hAnsi="AngsanaUPC" w:cs="AngsanaUPC"/>
          <w:sz w:val="32"/>
          <w:szCs w:val="32"/>
          <w:cs/>
        </w:rPr>
        <w:t>แน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นอนตายต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วบางตำราบางอาจารย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อาจจะแตกต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างไ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จะปริวรรตอยู่ใน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แบบ คือ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1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</w:rPr>
        <w:t xml:space="preserve">2.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</w:t>
      </w:r>
      <w:r w:rsidRPr="00751591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 w:rsidRPr="00751591">
        <w:rPr>
          <w:rFonts w:ascii="AngsanaUPC" w:hAnsi="AngsanaUPC" w:cs="AngsanaUPC" w:hint="cs"/>
          <w:sz w:val="32"/>
          <w:szCs w:val="32"/>
          <w:cs/>
        </w:rPr>
        <w:t>อ่าน</w:t>
      </w:r>
      <w:r w:rsidRPr="00751591">
        <w:rPr>
          <w:rFonts w:ascii="AngsanaUPC" w:hAnsi="AngsanaUPC" w:cs="AngsanaUPC"/>
          <w:sz w:val="32"/>
          <w:szCs w:val="32"/>
          <w:cs/>
        </w:rPr>
        <w:t>ได้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</w:t>
      </w:r>
      <w:r w:rsidRPr="00751591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751591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751591">
        <w:rPr>
          <w:rFonts w:ascii="AngsanaUPC" w:hAnsi="AngsanaUPC" w:cs="AngsanaUPC"/>
          <w:sz w:val="32"/>
          <w:szCs w:val="32"/>
        </w:rPr>
        <w:t>transcription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เพราะพยัญชนะจากการปริวรรตบางตัวออกเสียงไม่ตรงมาตรา เช่น </w:t>
      </w:r>
      <w:r w:rsidRPr="00751591">
        <w:rPr>
          <w:rFonts w:ascii="AngsanaUPC" w:hAnsi="AngsanaUPC" w:cs="AngsanaUPC"/>
          <w:sz w:val="32"/>
          <w:szCs w:val="32"/>
          <w:cs/>
        </w:rPr>
        <w:t>อักษร 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 w:rsidRPr="00751591"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 w:rsidRPr="00751591">
        <w:rPr>
          <w:rFonts w:ascii="AngsanaUPC" w:hAnsi="AngsanaUPC" w:cs="AngsanaUPC" w:hint="cs"/>
          <w:sz w:val="32"/>
          <w:szCs w:val="32"/>
          <w:cs/>
        </w:rPr>
        <w:t>ด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>อักษร พ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751591" w:rsidRPr="00751591" w:rsidRDefault="00751591" w:rsidP="00751591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733E9F9" wp14:editId="4DA3E074">
            <wp:extent cx="2571750" cy="2343279"/>
            <wp:effectExtent l="152400" t="15240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1591">
        <w:rPr>
          <w:rFonts w:ascii="AngsanaUPC" w:hAnsi="AngsanaUPC" w:cs="AngsanaUPC"/>
          <w:sz w:val="32"/>
          <w:szCs w:val="32"/>
          <w:cs/>
        </w:rPr>
        <w:br/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5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751591" w:rsidRPr="00751591" w:rsidRDefault="00751591" w:rsidP="00751591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 w:rsidRPr="00751591">
        <w:rPr>
          <w:rFonts w:ascii="AngsanaUPC" w:hAnsi="AngsanaUPC" w:cs="AngsanaUPC"/>
          <w:sz w:val="32"/>
          <w:szCs w:val="32"/>
          <w:cs/>
        </w:rPr>
        <w:t>ว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Pr="00751591">
        <w:rPr>
          <w:rFonts w:ascii="AngsanaUPC" w:hAnsi="AngsanaUPC" w:cs="AngsanaUPC"/>
          <w:sz w:val="32"/>
          <w:szCs w:val="32"/>
        </w:rPr>
        <w:t>IAST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 w:rsidRPr="00751591">
        <w:rPr>
          <w:rFonts w:ascii="AngsanaUPC" w:hAnsi="AngsanaUPC" w:cs="AngsanaUPC"/>
          <w:sz w:val="32"/>
          <w:szCs w:val="32"/>
        </w:rPr>
        <w:t xml:space="preserve">4 </w:t>
      </w:r>
      <w:r w:rsidRPr="00751591"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751591" w:rsidRPr="00751591" w:rsidRDefault="00751591" w:rsidP="009A4316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(Vowels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751591" w:rsidRPr="00751591" w:rsidRDefault="00751591" w:rsidP="009A4316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สระแท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1</w:t>
      </w:r>
    </w:p>
    <w:p w:rsidR="00751591" w:rsidRPr="00751591" w:rsidRDefault="00751591" w:rsidP="009A4316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สระประส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1</w:t>
      </w:r>
    </w:p>
    <w:p w:rsidR="00751591" w:rsidRPr="00751591" w:rsidRDefault="00751591" w:rsidP="009A4316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รูปพยัญชนะ</w:t>
      </w:r>
      <w:r w:rsidRPr="00751591">
        <w:rPr>
          <w:rFonts w:ascii="AngsanaUPC" w:hAnsi="AngsanaUPC" w:cs="AngsanaUPC"/>
          <w:sz w:val="32"/>
          <w:szCs w:val="32"/>
        </w:rPr>
        <w:t xml:space="preserve">(Consonants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751591" w:rsidRPr="00751591" w:rsidRDefault="00751591" w:rsidP="009A4316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2</w:t>
      </w:r>
    </w:p>
    <w:p w:rsidR="00751591" w:rsidRPr="00751591" w:rsidRDefault="00751591" w:rsidP="009A4316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3</w:t>
      </w:r>
    </w:p>
    <w:p w:rsidR="00751591" w:rsidRPr="00751591" w:rsidRDefault="00751591" w:rsidP="009A4316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751591">
        <w:rPr>
          <w:rFonts w:ascii="AngsanaUPC" w:hAnsi="AngsanaUPC" w:cs="AngsanaUPC"/>
          <w:sz w:val="32"/>
          <w:szCs w:val="32"/>
        </w:rPr>
        <w:t xml:space="preserve">(Diacritics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4</w:t>
      </w:r>
    </w:p>
    <w:p w:rsidR="00751591" w:rsidRPr="00751591" w:rsidRDefault="00751591" w:rsidP="009A4316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Pr="00751591">
        <w:rPr>
          <w:rFonts w:ascii="AngsanaUPC" w:hAnsi="AngsanaUPC" w:cs="AngsanaUPC"/>
          <w:sz w:val="32"/>
          <w:szCs w:val="32"/>
        </w:rPr>
        <w:t>(Numerals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5</w:t>
      </w:r>
      <w:r w:rsidRPr="00751591">
        <w:rPr>
          <w:rFonts w:ascii="AngsanaUPC" w:hAnsi="AngsanaUPC" w:cs="AngsanaUPC"/>
          <w:b/>
          <w:bCs/>
          <w:sz w:val="32"/>
          <w:szCs w:val="32"/>
        </w:rPr>
        <w:br/>
      </w: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751591" w:rsidRPr="00751591" w:rsidTr="00221E7E">
        <w:trPr>
          <w:trHeight w:val="961"/>
          <w:jc w:val="center"/>
        </w:trPr>
        <w:tc>
          <w:tcPr>
            <w:tcW w:w="916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วะ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ณฐยะ 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A a 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Ā ā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อา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ล</w:t>
            </w:r>
            <w:r w:rsidRPr="00751591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I i 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Ī ī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อี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U u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Ū ū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อู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Ṛ ṛ 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Ṝ ṝ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ฤๅ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Ḷ ḷ 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Ḹ ḹ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ฦๅ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ระ</w:t>
            </w: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ตาละว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</w:p>
        </w:tc>
        <w:tc>
          <w:tcPr>
            <w:tcW w:w="667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E e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AI ai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ไอ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</w:rPr>
            </w:pPr>
          </w:p>
        </w:tc>
        <w:tc>
          <w:tcPr>
            <w:tcW w:w="667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O o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 w:cs="Angsana New"/>
                <w:sz w:val="32"/>
                <w:szCs w:val="32"/>
              </w:rPr>
              <w:t xml:space="preserve">AU au </w:t>
            </w:r>
            <w:r w:rsidRPr="00751591">
              <w:rPr>
                <w:rFonts w:asciiTheme="majorHAnsi" w:hAnsiTheme="majorHAnsi" w:cs="Angsana New"/>
                <w:sz w:val="32"/>
                <w:szCs w:val="32"/>
                <w:cs/>
              </w:rPr>
              <w:t>เอา</w:t>
            </w:r>
          </w:p>
        </w:tc>
      </w:tr>
    </w:tbl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พ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51591" w:rsidRPr="00751591" w:rsidTr="00221E7E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lastRenderedPageBreak/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0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สปรรศะ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เสียงกัก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)</w:t>
            </w:r>
          </w:p>
        </w:tc>
        <w:tc>
          <w:tcPr>
            <w:tcW w:w="831" w:type="pct"/>
          </w:tcPr>
          <w:p w:rsidR="00751591" w:rsidRPr="00751591" w:rsidRDefault="00751591" w:rsidP="00751591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  <w:szCs w:val="20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อนุนาสิก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szCs w:val="20"/>
                <w:cs/>
              </w:rPr>
              <w:t>ะ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br/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เสียงขึ้นจมูก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)</w:t>
            </w:r>
          </w:p>
        </w:tc>
      </w:tr>
      <w:tr w:rsidR="00751591" w:rsidRPr="00751591" w:rsidTr="00221E7E">
        <w:trPr>
          <w:trHeight w:val="332"/>
          <w:jc w:val="center"/>
        </w:trPr>
        <w:tc>
          <w:tcPr>
            <w:tcW w:w="500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szCs w:val="20"/>
                <w:cs/>
              </w:rPr>
            </w:pPr>
          </w:p>
        </w:tc>
        <w:tc>
          <w:tcPr>
            <w:tcW w:w="1085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</w:pPr>
          </w:p>
        </w:tc>
        <w:tc>
          <w:tcPr>
            <w:tcW w:w="1901" w:type="pct"/>
            <w:gridSpan w:val="3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0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อโฆษะ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szCs w:val="20"/>
                <w:cs/>
              </w:rPr>
              <w:t>เสียง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ไม่ก้อง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)</w:t>
            </w:r>
          </w:p>
        </w:tc>
        <w:tc>
          <w:tcPr>
            <w:tcW w:w="15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0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szCs w:val="20"/>
                <w:cs/>
              </w:rPr>
              <w:t>เสียง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)</w:t>
            </w:r>
          </w:p>
        </w:tc>
      </w:tr>
      <w:tr w:rsidR="00751591" w:rsidRPr="00751591" w:rsidTr="00221E7E">
        <w:trPr>
          <w:trHeight w:val="332"/>
          <w:jc w:val="center"/>
        </w:trPr>
        <w:tc>
          <w:tcPr>
            <w:tcW w:w="500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szCs w:val="20"/>
                <w:cs/>
              </w:rPr>
            </w:pPr>
          </w:p>
        </w:tc>
        <w:tc>
          <w:tcPr>
            <w:tcW w:w="1085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</w:pPr>
          </w:p>
        </w:tc>
        <w:tc>
          <w:tcPr>
            <w:tcW w:w="567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0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*</w:t>
            </w:r>
          </w:p>
        </w:tc>
        <w:tc>
          <w:tcPr>
            <w:tcW w:w="746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0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**</w:t>
            </w:r>
          </w:p>
        </w:tc>
        <w:tc>
          <w:tcPr>
            <w:tcW w:w="588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0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*</w:t>
            </w:r>
          </w:p>
        </w:tc>
        <w:tc>
          <w:tcPr>
            <w:tcW w:w="15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0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28"/>
                <w:szCs w:val="20"/>
              </w:rPr>
              <w:t>**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50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k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 kh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g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ṅ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 c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c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j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j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ñ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ṭ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ṭ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ḍ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ḍ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ṇ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t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t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d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d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n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p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p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b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b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m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ะ </w:t>
      </w: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พยัญชนะอ</w:t>
      </w:r>
      <w:r w:rsidRPr="00751591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751591" w:rsidRPr="00751591" w:rsidTr="00221E7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ถ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751591" w:rsidRPr="00751591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คอ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h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 y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 ś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 r</w:t>
            </w:r>
            <w:r w:rsidRPr="00751591">
              <w:rPr>
                <w:rFonts w:ascii="Arial" w:eastAsia="Times New Roman" w:hAnsi="Arial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 ṣ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 l</w:t>
            </w:r>
            <w:r w:rsidRPr="00751591">
              <w:rPr>
                <w:rFonts w:ascii="Arial" w:eastAsia="Times New Roman" w:hAnsi="Arial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s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v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 อวรรคอื่นๆ</w:t>
            </w:r>
          </w:p>
        </w:tc>
        <w:tc>
          <w:tcPr>
            <w:tcW w:w="3417" w:type="pct"/>
            <w:gridSpan w:val="3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ngsana New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ngsana New"/>
                <w:color w:val="000000"/>
                <w:sz w:val="32"/>
                <w:szCs w:val="32"/>
              </w:rPr>
              <w:t>Ḻ ḻ</w:t>
            </w:r>
            <w:r w:rsidRPr="00751591">
              <w:rPr>
                <w:rFonts w:ascii="Arial" w:eastAsia="Times New Roman" w:hAnsi="Arial" w:cs="Angsana New" w:hint="cs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="Arial" w:eastAsia="Times New Roman" w:hAnsi="Arial" w:cs="Angsana New" w:hint="cs"/>
                <w:color w:val="000000"/>
                <w:sz w:val="32"/>
                <w:szCs w:val="32"/>
                <w:cs/>
              </w:rPr>
              <w:t xml:space="preserve">ฬ 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751591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Pr="00751591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Pr="00751591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751591" w:rsidRPr="00751591" w:rsidRDefault="00751591" w:rsidP="00751591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751591" w:rsidRPr="00751591" w:rsidRDefault="00751591" w:rsidP="00751591">
      <w:pPr>
        <w:spacing w:after="0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4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เครื่องหมายและ</w:t>
      </w:r>
      <w:r w:rsidRPr="00751591"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751591" w:rsidRPr="00751591" w:rsidTr="00221E7E">
        <w:trPr>
          <w:trHeight w:val="961"/>
          <w:jc w:val="center"/>
        </w:trPr>
        <w:tc>
          <w:tcPr>
            <w:tcW w:w="813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br/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 บนเสียงอนุสวาระ ที่เน้นเสียงพิเศษ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51591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51591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751591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Times New Roman" w:eastAsia="Arial Unicode MS" w:hAnsi="Times New Roman" w:cs="Angsana New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และมีนิคหิตข้างบน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ḥ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ะ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</w:tr>
      <w:tr w:rsidR="00751591" w:rsidRPr="00751591" w:rsidTr="00221E7E">
        <w:trPr>
          <w:trHeight w:val="1367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751591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r w:rsidRPr="00751591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751591" w:rsidRPr="00751591" w:rsidTr="00221E7E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751591" w:rsidRPr="00751591" w:rsidRDefault="00751591" w:rsidP="00751591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Bidi" w:hAnsiTheme="majorBidi" w:cstheme="majorBidi"/>
                <w:sz w:val="36"/>
                <w:szCs w:val="36"/>
              </w:rPr>
              <w:t>double danda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751591">
        <w:rPr>
          <w:rFonts w:ascii="Cambria" w:hAnsi="Cambria" w:cs="Cambria"/>
          <w:i/>
          <w:iCs/>
          <w:sz w:val="32"/>
          <w:szCs w:val="32"/>
        </w:rPr>
        <w:t>Ṁ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Cambria" w:hAnsi="Cambria" w:cs="Cambria"/>
          <w:i/>
          <w:iCs/>
          <w:sz w:val="32"/>
          <w:szCs w:val="32"/>
        </w:rPr>
        <w:t>ṁ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[17]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>**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ปริวรรตเป็นอักษรไทยสำหรับ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Pr="00751591">
        <w:rPr>
          <w:rFonts w:ascii="AngsanaUPC" w:hAnsi="AngsanaUPC" w:cs="AngsanaUPC"/>
          <w:i/>
          <w:iCs/>
          <w:sz w:val="32"/>
          <w:szCs w:val="32"/>
        </w:rPr>
        <w:t>“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Pr="00751591">
        <w:rPr>
          <w:rFonts w:ascii="AngsanaUPC" w:hAnsi="AngsanaUPC" w:cs="AngsanaUPC"/>
          <w:i/>
          <w:iCs/>
          <w:sz w:val="32"/>
          <w:szCs w:val="32"/>
        </w:rPr>
        <w:t>”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[1</w:t>
      </w:r>
      <w:r w:rsidRPr="00751591">
        <w:rPr>
          <w:rFonts w:ascii="AngsanaUPC" w:hAnsi="AngsanaUPC" w:cs="AngsanaUPC"/>
          <w:sz w:val="32"/>
          <w:szCs w:val="32"/>
        </w:rPr>
        <w:t>7</w:t>
      </w:r>
      <w:r w:rsidRPr="00751591">
        <w:rPr>
          <w:rFonts w:ascii="AngsanaUPC" w:hAnsi="AngsanaUPC" w:cs="AngsanaUPC" w:hint="cs"/>
          <w:sz w:val="32"/>
          <w:szCs w:val="32"/>
          <w:cs/>
        </w:rPr>
        <w:t>]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ส่วนภาษาสันสฤตยังไม่มีหน่วยงานที่เกี่ยวข้องกำหนด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5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751591" w:rsidRPr="00751591" w:rsidTr="00221E7E">
        <w:trPr>
          <w:trHeight w:val="453"/>
        </w:trPr>
        <w:tc>
          <w:tcPr>
            <w:tcW w:w="1657" w:type="pct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lastRenderedPageBreak/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751591" w:rsidRPr="00751591" w:rsidTr="00221E7E">
        <w:trPr>
          <w:trHeight w:val="454"/>
        </w:trPr>
        <w:tc>
          <w:tcPr>
            <w:tcW w:w="1657" w:type="pct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751591" w:rsidRPr="00751591" w:rsidRDefault="00751591" w:rsidP="00751591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พยัญชนะอื่นๆในระบบอักษรที่ใช้ในการเขียนภาษาบาลีสันสกฤตและปรากฤต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และ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วนาครีจะเห็นชัดเจนเพราะอักษรสองตัวจะเชื่อมกันเป็นตัวเดียว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751591"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22E6AAAB" wp14:editId="062E2483">
            <wp:extent cx="4286039" cy="3076575"/>
            <wp:effectExtent l="152400" t="152400" r="362585" b="3524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สังโย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วนาครี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751591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สระพยัญชนะเครื่องหมายและสัญลักษณ์พิเศษ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มาเป็นหลัก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75159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และจะสามารถจำแนก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การปริวรรตอักษรภาษาสันสกฤตแบบโรมัน เป็นอักษรไทย</w:t>
      </w:r>
      <w:r w:rsidRPr="00751591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1.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751591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ไทย</w:t>
      </w:r>
      <w:r w:rsidRPr="00751591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 w:rsidRPr="00751591">
        <w:rPr>
          <w:rFonts w:ascii="AngsanaUPC" w:hAnsi="AngsanaUPC" w:cs="AngsanaUPC"/>
          <w:sz w:val="32"/>
          <w:szCs w:val="32"/>
          <w:cs/>
        </w:rPr>
        <w:t>แบบคง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 w:rsidRPr="00751591">
        <w:rPr>
          <w:rFonts w:ascii="AngsanaUPC" w:hAnsi="AngsanaUPC" w:cs="AngsanaUPC"/>
          <w:sz w:val="32"/>
          <w:szCs w:val="32"/>
          <w:cs/>
        </w:rPr>
        <w:t>ตำราอาจารย์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751591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Pr="00751591"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751591" w:rsidRPr="00751591" w:rsidRDefault="00751591" w:rsidP="009A4316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751591" w:rsidRPr="00751591" w:rsidRDefault="00751591" w:rsidP="009A4316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ā</w:t>
      </w:r>
      <w:r w:rsidRPr="00751591">
        <w:rPr>
          <w:rFonts w:asciiTheme="majorHAnsi" w:hAnsiTheme="majorHAnsi" w:cs="AngsanaUPC"/>
          <w:sz w:val="32"/>
          <w:szCs w:val="32"/>
        </w:rPr>
        <w:t xml:space="preserve"> i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ī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u </w:t>
      </w:r>
      <w:r w:rsidRPr="00751591">
        <w:rPr>
          <w:rFonts w:asciiTheme="majorHAnsi" w:hAnsiTheme="majorHAnsi" w:cs="Cambria"/>
          <w:sz w:val="32"/>
          <w:szCs w:val="32"/>
        </w:rPr>
        <w:t>ū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ṛ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ṝ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ḷ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ḹ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า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="AngsanaUPC" w:hAnsi="AngsanaUPC" w:cs="AngsanaUPC"/>
          <w:sz w:val="32"/>
          <w:szCs w:val="32"/>
          <w:cs/>
        </w:rPr>
        <w:t>อ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ี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ุ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ู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ฤ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ฤๅ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ฦ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ฦๅ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6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751591" w:rsidRPr="00751591" w:rsidTr="00221E7E">
        <w:trPr>
          <w:trHeight w:val="432"/>
        </w:trPr>
        <w:tc>
          <w:tcPr>
            <w:tcW w:w="283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751591" w:rsidRPr="00751591" w:rsidTr="00221E7E">
        <w:trPr>
          <w:trHeight w:val="432"/>
        </w:trPr>
        <w:tc>
          <w:tcPr>
            <w:tcW w:w="283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ควทฺคีตา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้องถอดรูปสระก่อนจึงค่อยถอ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</w:t>
      </w:r>
      <w:r w:rsidRPr="00751591">
        <w:rPr>
          <w:rFonts w:asciiTheme="majorHAnsi" w:hAnsiTheme="majorHAnsi" w:cs="AngsanaUPC" w:hint="cs"/>
          <w:sz w:val="28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au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เ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Pr="00751591">
        <w:rPr>
          <w:rFonts w:ascii="AngsanaUPC" w:hAnsi="AngsanaUPC" w:cs="AngsanaUPC"/>
          <w:sz w:val="32"/>
          <w:szCs w:val="32"/>
          <w:cs/>
        </w:rPr>
        <w:t>ไม้หน้า</w:t>
      </w:r>
      <w:r w:rsidRPr="00751591">
        <w:rPr>
          <w:rFonts w:ascii="AngsanaUPC" w:hAnsi="AngsanaUPC" w:cs="AngsanaUPC"/>
          <w:sz w:val="32"/>
          <w:szCs w:val="32"/>
        </w:rPr>
        <w:t xml:space="preserve">(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Pr="00751591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้นและปิดท้ายด้วย </w:t>
      </w:r>
      <w:r w:rsidRPr="00751591">
        <w:rPr>
          <w:rFonts w:ascii="AngsanaUPC" w:hAnsi="AngsanaUPC" w:cs="AngsanaUPC"/>
          <w:sz w:val="32"/>
          <w:szCs w:val="32"/>
          <w:cs/>
        </w:rPr>
        <w:t>ลากข้า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br/>
        <w:t xml:space="preserve"> ( </w:t>
      </w:r>
      <w:r w:rsidRPr="00751591">
        <w:rPr>
          <w:rFonts w:ascii="AngsanaUPC" w:hAnsi="AngsanaUPC" w:cs="AngsanaUPC"/>
          <w:sz w:val="32"/>
          <w:szCs w:val="32"/>
          <w:cs/>
        </w:rPr>
        <w:t>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7</w:t>
      </w:r>
      <w:r w:rsidRPr="00751591">
        <w:rPr>
          <w:rFonts w:ascii="AngsanaUPC" w:hAnsi="AngsanaUPC" w:cs="AngsanaUPC"/>
          <w:sz w:val="32"/>
          <w:szCs w:val="32"/>
          <w:cs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7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ถอด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e ai o au </w:t>
      </w:r>
      <w:r w:rsidRPr="00751591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751591" w:rsidRPr="00751591" w:rsidTr="00221E7E">
        <w:trPr>
          <w:trHeight w:val="432"/>
        </w:trPr>
        <w:tc>
          <w:tcPr>
            <w:tcW w:w="173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  <w:tc>
          <w:tcPr>
            <w:tcW w:w="17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ī</w:t>
            </w:r>
          </w:p>
        </w:tc>
        <w:tc>
          <w:tcPr>
            <w:tcW w:w="172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namo</w:t>
            </w:r>
          </w:p>
        </w:tc>
        <w:tc>
          <w:tcPr>
            <w:tcW w:w="177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</w:p>
        </w:tc>
      </w:tr>
      <w:tr w:rsidR="00751591" w:rsidRPr="00751591" w:rsidTr="00221E7E">
        <w:trPr>
          <w:trHeight w:val="432"/>
        </w:trPr>
        <w:tc>
          <w:tcPr>
            <w:tcW w:w="173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</w:p>
        </w:tc>
        <w:tc>
          <w:tcPr>
            <w:tcW w:w="17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ตฺรี</w:t>
            </w:r>
          </w:p>
        </w:tc>
        <w:tc>
          <w:tcPr>
            <w:tcW w:w="172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</w:p>
        </w:tc>
        <w:tc>
          <w:tcPr>
            <w:tcW w:w="177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หิเต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ว้นไว้แต่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Theme="majorHAnsi" w:hAnsiTheme="majorHAnsi" w:cs="Cambria"/>
          <w:sz w:val="28"/>
        </w:rPr>
        <w:t xml:space="preserve">ṛ ṝ ḷ ḹ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ฤ ฤๅ ฦ ฦๅ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ต้องประสม อักษร 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8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8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751591" w:rsidRPr="00751591" w:rsidTr="00221E7E">
        <w:trPr>
          <w:trHeight w:val="432"/>
        </w:trPr>
        <w:tc>
          <w:tcPr>
            <w:tcW w:w="3614" w:type="dxa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751591" w:rsidRPr="00751591" w:rsidTr="00221E7E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agniṃ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ārya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</w:p>
        </w:tc>
      </w:tr>
      <w:tr w:rsidR="00751591" w:rsidRPr="00751591" w:rsidTr="00221E7E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indr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นฺทฺร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īśāno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</w:p>
        </w:tc>
      </w:tr>
      <w:tr w:rsidR="00751591" w:rsidRPr="00751591" w:rsidTr="00221E7E">
        <w:trPr>
          <w:trHeight w:val="433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usr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ุสฺร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ūtaya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</w:p>
        </w:tc>
      </w:tr>
      <w:tr w:rsidR="00751591" w:rsidRPr="00751591" w:rsidTr="00221E7E">
        <w:trPr>
          <w:trHeight w:val="432"/>
        </w:trPr>
        <w:tc>
          <w:tcPr>
            <w:tcW w:w="6983" w:type="dxa"/>
            <w:gridSpan w:val="4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751591" w:rsidRPr="00751591" w:rsidTr="00221E7E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eha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aibhiragne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อภิรคฺเน</w:t>
            </w:r>
          </w:p>
        </w:tc>
      </w:tr>
      <w:tr w:rsidR="00751591" w:rsidRPr="00751591" w:rsidTr="00221E7E">
        <w:trPr>
          <w:trHeight w:val="433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ojas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โอชส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auśijaḥ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อาศิช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ab/>
      </w:r>
    </w:p>
    <w:p w:rsidR="00751591" w:rsidRPr="00751591" w:rsidRDefault="00751591" w:rsidP="009A4316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9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9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221E7E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751591" w:rsidRPr="00751591" w:rsidTr="00221E7E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28"/>
        </w:rPr>
        <w:t xml:space="preserve">ṛ ṝ ḷ ḹ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ฤ ฤๅ ฦ ฦๅ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r w:rsidRPr="00751591">
        <w:rPr>
          <w:rFonts w:asciiTheme="majorHAnsi" w:hAnsiTheme="majorHAnsi" w:cs="AngsanaUPC"/>
          <w:sz w:val="28"/>
        </w:rPr>
        <w:t>m</w:t>
      </w:r>
      <w:r w:rsidRPr="00751591">
        <w:rPr>
          <w:rFonts w:asciiTheme="majorHAnsi" w:hAnsiTheme="majorHAnsi" w:cs="Cambria"/>
          <w:sz w:val="28"/>
        </w:rPr>
        <w:t>ṛ</w:t>
      </w:r>
      <w:r w:rsidRPr="00751591">
        <w:rPr>
          <w:rFonts w:asciiTheme="majorHAnsi" w:hAnsiTheme="majorHAnsi" w:cs="AngsanaUPC"/>
          <w:sz w:val="28"/>
        </w:rPr>
        <w:t>ga</w:t>
      </w:r>
      <w:r w:rsidRPr="00751591">
        <w:rPr>
          <w:rFonts w:ascii="AngsanaUPC" w:hAnsi="AngsanaUPC" w:cs="AngsanaUPC"/>
          <w:sz w:val="32"/>
          <w:szCs w:val="32"/>
        </w:rPr>
        <w:t xml:space="preserve"> : </w:t>
      </w:r>
      <w:r w:rsidRPr="00751591">
        <w:rPr>
          <w:rFonts w:ascii="AngsanaUPC" w:hAnsi="AngsanaUPC" w:cs="AngsanaUPC"/>
          <w:sz w:val="32"/>
          <w:szCs w:val="32"/>
          <w:cs/>
        </w:rPr>
        <w:t>มฺฤค</w:t>
      </w:r>
      <w:r w:rsidRPr="00751591">
        <w:rPr>
          <w:rFonts w:ascii="AngsanaUPC" w:hAnsi="AngsanaUPC" w:cs="AngsanaUPC"/>
          <w:sz w:val="32"/>
          <w:szCs w:val="32"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751591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0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221E7E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ga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751591" w:rsidRPr="00751591" w:rsidTr="00221E7E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751591" w:rsidRPr="00751591" w:rsidTr="00221E7E">
        <w:trPr>
          <w:trHeight w:val="433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ฤค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ṃ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นิคหิต</w:t>
      </w:r>
      <w:r w:rsidRPr="00751591">
        <w:rPr>
          <w:rFonts w:ascii="AngsanaUPC" w:hAnsi="AngsanaUPC" w:cs="AngsanaUPC" w:hint="cs"/>
          <w:sz w:val="32"/>
          <w:szCs w:val="32"/>
          <w:cs/>
        </w:rPr>
        <w:t>ไว้</w:t>
      </w:r>
      <w:r w:rsidRPr="00751591">
        <w:rPr>
          <w:rFonts w:ascii="AngsanaUPC" w:hAnsi="AngsanaUPC" w:cs="AngsanaUPC"/>
          <w:sz w:val="32"/>
          <w:szCs w:val="32"/>
          <w:cs/>
        </w:rPr>
        <w:t>ข้างบ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751591">
        <w:rPr>
          <w:rFonts w:ascii="AngsanaUPC" w:hAnsi="AngsanaUPC" w:cs="AngsanaUPC"/>
          <w:sz w:val="44"/>
          <w:szCs w:val="44"/>
        </w:rPr>
        <w:t>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751591">
        <w:rPr>
          <w:rFonts w:asciiTheme="majorHAnsi" w:hAnsiTheme="majorHAnsi" w:cs="Cambria"/>
          <w:sz w:val="28"/>
        </w:rPr>
        <w:t>ā</w:t>
      </w:r>
      <w:r w:rsidRPr="00751591">
        <w:rPr>
          <w:rFonts w:asciiTheme="majorHAnsi" w:hAnsiTheme="majorHAnsi" w:hint="cs"/>
          <w:sz w:val="28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br/>
        <w:t>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ก่อ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1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1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751591" w:rsidRPr="00751591" w:rsidTr="00221E7E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751591" w:rsidRPr="00751591" w:rsidTr="00221E7E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ําฆิกานํ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>m</w:t>
      </w:r>
      <w:r w:rsidRPr="00751591">
        <w:rPr>
          <w:rFonts w:asciiTheme="majorHAnsi" w:hAnsiTheme="majorHAnsi" w:cs="Times New Roman"/>
          <w:sz w:val="32"/>
          <w:szCs w:val="32"/>
        </w:rPr>
        <w:t>̐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มี</w:t>
      </w:r>
      <w:r w:rsidRPr="00751591">
        <w:rPr>
          <w:rFonts w:ascii="AngsanaUPC" w:hAnsi="AngsanaUPC" w:cs="AngsanaUPC"/>
          <w:sz w:val="32"/>
          <w:szCs w:val="32"/>
        </w:rPr>
        <w:t xml:space="preserve"> 3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sz w:val="32"/>
          <w:szCs w:val="32"/>
          <w:cs/>
        </w:rPr>
        <w:t>ตัดทิ้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ัํ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Pr="00751591"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751591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Pr="00751591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Pr="00751591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Pr="00751591">
        <w:rPr>
          <w:rFonts w:ascii="AngsanaUPC" w:eastAsia="Arial Unicode MS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751591">
        <w:rPr>
          <w:rFonts w:asciiTheme="majorHAnsi" w:hAnsiTheme="majorHAnsi" w:cs="Cambria"/>
          <w:sz w:val="28"/>
        </w:rPr>
        <w:t>ā</w:t>
      </w:r>
      <w:r w:rsidRPr="00751591">
        <w:rPr>
          <w:rFonts w:asciiTheme="majorHAnsi" w:hAnsiTheme="majorHAnsi" w:hint="cs"/>
          <w:sz w:val="28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ก่อ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2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2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751591" w:rsidRPr="00751591" w:rsidTr="00221E7E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751591" w:rsidRPr="00751591" w:rsidTr="00221E7E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รธร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</w:p>
        </w:tc>
      </w:tr>
      <w:tr w:rsidR="00751591" w:rsidRPr="00751591" w:rsidTr="00221E7E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มีนิคหิตข้างบน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</w:p>
        </w:tc>
      </w:tr>
      <w:tr w:rsidR="00751591" w:rsidRPr="00751591" w:rsidTr="00221E7E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rial" w:hAnsi="Arial" w:cs="Angsana New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 w:rsidRPr="0075159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</w:p>
        </w:tc>
      </w:tr>
    </w:tbl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Theme="majorHAnsi" w:hAnsiTheme="majorHAnsi" w:cs="Cambria"/>
          <w:sz w:val="32"/>
          <w:szCs w:val="32"/>
        </w:rPr>
        <w:t>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 แบบอักษร ห ใส่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ห์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751591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>ทรง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[18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3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3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751591" w:rsidRPr="00751591" w:rsidTr="00221E7E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</w:tr>
      <w:tr w:rsidR="00751591" w:rsidRPr="00751591" w:rsidTr="00221E7E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</w:p>
        </w:tc>
      </w:tr>
      <w:tr w:rsidR="00751591" w:rsidRPr="00751591" w:rsidTr="00221E7E">
        <w:trPr>
          <w:trHeight w:val="433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ห ใส่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Theme="majorHAnsi" w:hAnsiTheme="majorHAnsi" w:cs="AngsanaUPC"/>
          <w:sz w:val="32"/>
          <w:szCs w:val="32"/>
        </w:rPr>
        <w:t xml:space="preserve">' </w:t>
      </w:r>
      <w:r w:rsidRPr="00751591">
        <w:rPr>
          <w:rFonts w:asciiTheme="majorBidi" w:hAnsiTheme="majorBidi" w:cstheme="majorBidi"/>
          <w:sz w:val="36"/>
          <w:szCs w:val="36"/>
        </w:rPr>
        <w:t>(apostrophe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Theme="majorBidi" w:hAnsiTheme="majorBidi" w:cstheme="majorBidi"/>
          <w:sz w:val="44"/>
          <w:szCs w:val="44"/>
        </w:rPr>
        <w:t>’</w:t>
      </w:r>
      <w:r w:rsidRPr="00751591">
        <w:rPr>
          <w:rFonts w:ascii="AngsanaUPC" w:hAnsi="AngsanaUPC" w:cs="AngsanaUPC"/>
          <w:sz w:val="44"/>
          <w:szCs w:val="44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ญประกาศเดี</w:t>
      </w:r>
      <w:r w:rsidRPr="00751591"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ัณฑ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วิทัณฑ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ฯ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งคั่นเดี่ยว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๚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งคั่น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751591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วนาครีหรืออักษรที่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751591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751591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ได้ง่าย </w:t>
      </w:r>
      <w:r w:rsidRPr="00751591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4"/>
          <w:szCs w:val="24"/>
        </w:rPr>
        <w:t>ttv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ตฺตฺว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r w:rsidRPr="00751591">
        <w:rPr>
          <w:rFonts w:asciiTheme="majorHAnsi" w:hAnsiTheme="majorHAnsi" w:cs="AngsanaUPC"/>
          <w:sz w:val="24"/>
          <w:szCs w:val="24"/>
        </w:rPr>
        <w:t>bodhisattvo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 โพธิสตฺตฺโว</w:t>
      </w:r>
    </w:p>
    <w:p w:rsidR="00751591" w:rsidRPr="00751591" w:rsidRDefault="00751591" w:rsidP="00751591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รณี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้ว ยกตัวอย่าง เช่น </w:t>
      </w:r>
      <w:r w:rsidRPr="00751591">
        <w:rPr>
          <w:rFonts w:asciiTheme="majorHAnsi" w:hAnsiTheme="majorHAnsi" w:cs="AngsanaUPC"/>
          <w:sz w:val="28"/>
        </w:rPr>
        <w:t>k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กฺษ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/>
          <w:sz w:val="28"/>
        </w:rPr>
        <w:t xml:space="preserve"> , jñ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ชญ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</w:t>
      </w:r>
      <w:r w:rsidRPr="00751591">
        <w:rPr>
          <w:rFonts w:ascii="AngsanaUPC" w:hAnsi="AngsanaUPC" w:cs="AngsanaUPC"/>
          <w:sz w:val="32"/>
          <w:szCs w:val="32"/>
          <w:cs/>
        </w:rPr>
        <w:t>ผสม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751591">
        <w:rPr>
          <w:rFonts w:ascii="AngsanaUPC" w:hAnsi="AngsanaUPC" w:cs="AngsanaUPC"/>
          <w:sz w:val="32"/>
          <w:szCs w:val="32"/>
          <w:cs/>
        </w:rPr>
        <w:t>เมื่อ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</w:t>
      </w:r>
      <w:r w:rsidRPr="00751591">
        <w:rPr>
          <w:rFonts w:ascii="AngsanaUPC" w:hAnsi="AngsanaUPC" w:cs="AngsanaUPC"/>
          <w:sz w:val="32"/>
          <w:szCs w:val="32"/>
          <w:cs/>
        </w:rPr>
        <w:t>เป็น</w:t>
      </w:r>
      <w:r w:rsidRPr="00751591">
        <w:rPr>
          <w:rFonts w:ascii="AngsanaUPC" w:hAnsi="AngsanaUPC" w:cs="AngsanaUPC" w:hint="cs"/>
          <w:sz w:val="32"/>
          <w:szCs w:val="32"/>
          <w:cs/>
        </w:rPr>
        <w:t>สระ</w:t>
      </w:r>
      <w:r w:rsidRPr="00751591">
        <w:rPr>
          <w:rFonts w:ascii="AngsanaUPC" w:hAnsi="AngsanaUPC" w:cs="AngsanaUPC"/>
          <w:sz w:val="32"/>
          <w:szCs w:val="32"/>
          <w:cs/>
        </w:rPr>
        <w:t>อักษร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751591">
        <w:rPr>
          <w:rFonts w:ascii="AngsanaUPC" w:hAnsi="AngsanaUPC" w:cs="AngsanaUPC"/>
          <w:sz w:val="32"/>
          <w:szCs w:val="32"/>
          <w:cs/>
        </w:rPr>
        <w:t>จะเขียนสระหน้าไว้พยัญชนะตัวแรก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ตัวแรก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4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4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751591" w:rsidRPr="00751591" w:rsidTr="00221E7E">
        <w:trPr>
          <w:trHeight w:val="432"/>
        </w:trPr>
        <w:tc>
          <w:tcPr>
            <w:tcW w:w="148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51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</w:tr>
      <w:tr w:rsidR="00751591" w:rsidRPr="00751591" w:rsidTr="00221E7E">
        <w:trPr>
          <w:trHeight w:val="432"/>
        </w:trPr>
        <w:tc>
          <w:tcPr>
            <w:tcW w:w="148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51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 w:rsidRPr="00751591">
        <w:rPr>
          <w:rFonts w:asciiTheme="majorHAnsi" w:hAnsiTheme="majorHAnsi" w:cs="AngsanaUPC"/>
          <w:sz w:val="28"/>
        </w:rPr>
        <w:t xml:space="preserve">y r l v 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5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5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Pr="00751591">
        <w:rPr>
          <w:rFonts w:asciiTheme="majorHAnsi" w:hAnsiTheme="majorHAnsi" w:cs="AngsanaUPC"/>
          <w:sz w:val="28"/>
        </w:rPr>
        <w:t xml:space="preserve">y r l v </w:t>
      </w:r>
      <w:r w:rsidRPr="00751591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751591" w:rsidRPr="00751591" w:rsidTr="00221E7E">
        <w:trPr>
          <w:trHeight w:val="432"/>
        </w:trPr>
        <w:tc>
          <w:tcPr>
            <w:tcW w:w="14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dhyo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</w:tr>
      <w:tr w:rsidR="00751591" w:rsidRPr="00751591" w:rsidTr="00221E7E">
        <w:trPr>
          <w:trHeight w:val="432"/>
        </w:trPr>
        <w:tc>
          <w:tcPr>
            <w:tcW w:w="14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 w:rsidRPr="00751591">
        <w:rPr>
          <w:rFonts w:asciiTheme="majorHAnsi" w:hAnsiTheme="majorHAnsi" w:cs="AngsanaUPC"/>
          <w:sz w:val="28"/>
        </w:rPr>
        <w:t xml:space="preserve">r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6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6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Pr="00751591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751591" w:rsidRPr="00751591" w:rsidTr="00221E7E">
        <w:trPr>
          <w:trHeight w:val="432"/>
        </w:trPr>
        <w:tc>
          <w:tcPr>
            <w:tcW w:w="116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</w:tr>
      <w:tr w:rsidR="00751591" w:rsidRPr="00751591" w:rsidTr="00221E7E">
        <w:trPr>
          <w:trHeight w:val="432"/>
        </w:trPr>
        <w:tc>
          <w:tcPr>
            <w:tcW w:w="1163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7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7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751591" w:rsidRPr="00751591" w:rsidTr="00221E7E">
        <w:trPr>
          <w:trHeight w:val="437"/>
        </w:trPr>
        <w:tc>
          <w:tcPr>
            <w:tcW w:w="123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48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4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</w:tr>
      <w:tr w:rsidR="00751591" w:rsidRPr="00751591" w:rsidTr="00221E7E">
        <w:trPr>
          <w:trHeight w:val="437"/>
        </w:trPr>
        <w:tc>
          <w:tcPr>
            <w:tcW w:w="123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  <w:tc>
          <w:tcPr>
            <w:tcW w:w="11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1485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  <w:tc>
          <w:tcPr>
            <w:tcW w:w="114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8 </w:t>
      </w:r>
      <w:r w:rsidRPr="00751591"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 xml:space="preserve">ṣ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,</w:t>
            </w:r>
          </w:p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y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r w:rsidRPr="00751591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ตฺเรา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ตฺโร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ทฺเรวโต</w:t>
            </w:r>
          </w:p>
        </w:tc>
      </w:tr>
      <w:tr w:rsidR="00751591" w:rsidRPr="00751591" w:rsidTr="00221E7E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แบบปรับรูป หรือ แบบทั่วไป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การถอดเสียง (</w:t>
      </w:r>
      <w:r w:rsidRPr="00751591">
        <w:rPr>
          <w:rFonts w:ascii="AngsanaUPC" w:hAnsi="AngsanaUPC" w:cs="AngsanaUPC"/>
          <w:sz w:val="32"/>
          <w:szCs w:val="32"/>
        </w:rPr>
        <w:t xml:space="preserve">transcription) </w:t>
      </w:r>
      <w:r w:rsidRPr="00751591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Pr="00751591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751591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>[17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751591" w:rsidRPr="00751591" w:rsidRDefault="00751591" w:rsidP="009A4316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751591" w:rsidRPr="00751591" w:rsidRDefault="00751591" w:rsidP="009A4316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ถอดรูปโดยเติม 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9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751591" w:rsidRPr="00751591" w:rsidTr="00221E7E">
        <w:tc>
          <w:tcPr>
            <w:tcW w:w="230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</w:p>
        </w:tc>
        <w:tc>
          <w:tcPr>
            <w:tcW w:w="232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34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751591" w:rsidRPr="00751591" w:rsidTr="00221E7E">
        <w:tc>
          <w:tcPr>
            <w:tcW w:w="230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232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ะศะพะละ</w:t>
            </w:r>
          </w:p>
        </w:tc>
        <w:tc>
          <w:tcPr>
            <w:tcW w:w="234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ะตะกระต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ห้ใช้ลักษณะเดียวกันกับแบบ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อั</w:t>
      </w:r>
      <w:r w:rsidRPr="00751591">
        <w:rPr>
          <w:rFonts w:ascii="AngsanaUPC" w:hAnsi="AngsanaUPC" w:cs="AngsanaUPC"/>
          <w:sz w:val="32"/>
          <w:szCs w:val="32"/>
        </w:rPr>
        <w:t>)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751591" w:rsidRPr="00751591" w:rsidTr="00221E7E"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karaṇa</w:t>
            </w:r>
            <w:r w:rsidRPr="00751591">
              <w:rPr>
                <w:rFonts w:asciiTheme="majorHAnsi" w:hAnsiTheme="majorHAnsi" w:cs="Angsana New"/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agni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751591" w:rsidRPr="00751591" w:rsidRDefault="00751591" w:rsidP="009A4316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การใช้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ร หัน</w:t>
      </w:r>
      <w:r w:rsidRPr="00751591">
        <w:rPr>
          <w:rFonts w:ascii="AngsanaUPC" w:hAnsi="AngsanaUPC" w:cs="AngsanaUPC"/>
          <w:sz w:val="32"/>
          <w:szCs w:val="32"/>
        </w:rPr>
        <w:t>)</w:t>
      </w: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="AngsanaUPC" w:hAnsi="AngsanaUPC" w:cs="AngsanaUPC"/>
          <w:sz w:val="32"/>
          <w:szCs w:val="32"/>
        </w:rPr>
        <w:t>a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ที่ไม่มีสระอักษรโรมันกำกับหรือตามมาให้เป็นตัวสะกด ให้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1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221E7E">
        <w:trPr>
          <w:trHeight w:val="432"/>
        </w:trPr>
        <w:tc>
          <w:tcPr>
            <w:tcW w:w="225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akra</w:t>
            </w:r>
          </w:p>
        </w:tc>
        <w:tc>
          <w:tcPr>
            <w:tcW w:w="236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751591" w:rsidRPr="00751591" w:rsidTr="00221E7E">
        <w:trPr>
          <w:trHeight w:val="432"/>
        </w:trPr>
        <w:tc>
          <w:tcPr>
            <w:tcW w:w="225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ร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ตว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751591">
        <w:rPr>
          <w:rFonts w:ascii="AngsanaUPC" w:hAnsi="AngsanaUPC" w:cs="AngsanaUPC"/>
          <w:sz w:val="32"/>
          <w:szCs w:val="32"/>
          <w:cs/>
        </w:rPr>
        <w:t>ร-เรผ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ฺ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r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r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บ</w:t>
      </w:r>
      <w:r w:rsidRPr="00751591">
        <w:rPr>
          <w:rFonts w:ascii="AngsanaUPC" w:hAnsi="AngsanaUPC" w:cs="AngsanaUPC"/>
          <w:sz w:val="32"/>
          <w:szCs w:val="32"/>
        </w:rPr>
        <w:t xml:space="preserve"> 3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ยังถอดเป็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วิธีที่โบราณจารย์ท่านนำมาภาษาสันสฤตมาใช้ในภาษาไทย ท่านถอดเป็น  ร</w:t>
      </w:r>
      <w:r w:rsidRPr="00751591">
        <w:rPr>
          <w:rFonts w:ascii="AngsanaUPC" w:hAnsi="AngsanaUPC" w:cs="AngsanaUPC"/>
          <w:sz w:val="32"/>
          <w:szCs w:val="32"/>
        </w:rPr>
        <w:t>-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ร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2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51591" w:rsidRPr="00751591" w:rsidTr="00221E7E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arbha</w:t>
            </w:r>
          </w:p>
        </w:tc>
      </w:tr>
      <w:tr w:rsidR="00751591" w:rsidRPr="00751591" w:rsidTr="00221E7E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รว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</w:p>
        </w:tc>
      </w:tr>
      <w:tr w:rsidR="00751591" w:rsidRPr="00751591" w:rsidTr="00221E7E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ัรว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ัรม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ั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</w:p>
        </w:tc>
      </w:tr>
      <w:tr w:rsidR="00751591" w:rsidRPr="00751591" w:rsidTr="00221E7E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</w:p>
        </w:tc>
      </w:tr>
      <w:tr w:rsidR="00751591" w:rsidRPr="00751591" w:rsidTr="00221E7E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v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v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สระอัว พบ</w:t>
      </w:r>
      <w:r w:rsidRPr="00751591">
        <w:rPr>
          <w:rFonts w:ascii="AngsanaUPC" w:hAnsi="AngsanaUPC" w:cs="AngsanaUPC"/>
          <w:sz w:val="32"/>
          <w:szCs w:val="32"/>
        </w:rPr>
        <w:t xml:space="preserve"> 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ถอดเป็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>[17]</w:t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3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51591" w:rsidRPr="00751591" w:rsidTr="00221E7E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avyū</w:t>
            </w:r>
          </w:p>
        </w:tc>
      </w:tr>
      <w:tr w:rsidR="00751591" w:rsidRPr="00751591" w:rsidTr="00221E7E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ะวย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ะมะวย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ะวยู</w:t>
            </w:r>
          </w:p>
        </w:tc>
      </w:tr>
      <w:tr w:rsidR="00751591" w:rsidRPr="00751591" w:rsidTr="00221E7E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วยา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ะมวย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วยู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h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h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บ</w:t>
      </w:r>
      <w:r w:rsidRPr="00751591">
        <w:rPr>
          <w:rFonts w:ascii="AngsanaUPC" w:hAnsi="AngsanaUPC" w:cs="AngsanaUPC"/>
          <w:sz w:val="32"/>
          <w:szCs w:val="32"/>
        </w:rPr>
        <w:t xml:space="preserve"> 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4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751591" w:rsidRPr="00751591" w:rsidTr="00221E7E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</w:p>
        </w:tc>
      </w:tr>
      <w:tr w:rsidR="00751591" w:rsidRPr="00751591" w:rsidTr="00221E7E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มะ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มัหยาน</w:t>
            </w:r>
          </w:p>
        </w:tc>
      </w:tr>
      <w:tr w:rsidR="00751591" w:rsidRPr="00751591" w:rsidTr="00221E7E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พรหมะ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มหยาน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/>
          <w:sz w:val="28"/>
        </w:rPr>
        <w:t>ṃ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หรืออนุนาสิก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m</w:t>
      </w:r>
      <w:r w:rsidRPr="00751591">
        <w:rPr>
          <w:rFonts w:asciiTheme="majorHAnsi" w:hAnsiTheme="majorHAnsi" w:cs="Times New Roman"/>
          <w:sz w:val="28"/>
        </w:rPr>
        <w:t>̐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751591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ฮินดีของราชบัณฑิตยสถา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751591">
        <w:rPr>
          <w:rFonts w:ascii="AngsanaUPC" w:hAnsi="AngsanaUPC" w:cs="AngsanaUPC"/>
          <w:sz w:val="32"/>
          <w:szCs w:val="32"/>
          <w:cs/>
        </w:rPr>
        <w:t>ออกเสียง</w:t>
      </w:r>
      <w:r w:rsidRPr="00751591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751591">
        <w:rPr>
          <w:rFonts w:ascii="AngsanaUPC" w:hAnsi="AngsanaUPC" w:cs="AngsanaUPC"/>
          <w:sz w:val="32"/>
          <w:szCs w:val="32"/>
          <w:cs/>
        </w:rPr>
        <w:t>คล้าย ม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751591">
        <w:rPr>
          <w:rFonts w:ascii="AngsanaUPC" w:hAnsi="AngsanaUPC" w:cs="AngsanaUPC"/>
          <w:sz w:val="32"/>
          <w:szCs w:val="32"/>
          <w:cs/>
        </w:rPr>
        <w:t>ใช้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751591" w:rsidRPr="00751591" w:rsidRDefault="00751591" w:rsidP="00751591">
      <w:pPr>
        <w:spacing w:after="0"/>
        <w:ind w:left="1512" w:firstLine="43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sz w:val="32"/>
          <w:szCs w:val="32"/>
          <w:cs/>
        </w:rPr>
        <w:t>ถอดรู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751591">
        <w:rPr>
          <w:rFonts w:ascii="AngsanaUPC" w:hAnsi="AngsanaUPC" w:cs="AngsanaUPC"/>
          <w:sz w:val="32"/>
          <w:szCs w:val="32"/>
          <w:cs/>
        </w:rPr>
        <w:t>นิคหิตสนธ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751591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751591">
        <w:rPr>
          <w:rFonts w:ascii="Cambria" w:hAnsi="Cambria" w:cs="Cambria"/>
          <w:sz w:val="32"/>
          <w:szCs w:val="32"/>
        </w:rPr>
        <w:t>ṃ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>และ</w:t>
      </w:r>
      <w:r w:rsidRPr="00751591">
        <w:rPr>
          <w:rFonts w:ascii="AngsanaUPC" w:hAnsi="AngsanaUPC" w:cs="AngsanaUPC"/>
          <w:sz w:val="32"/>
          <w:szCs w:val="32"/>
          <w:cs/>
        </w:rPr>
        <w:lastRenderedPageBreak/>
        <w:t>เครื่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751591" w:rsidRPr="00751591" w:rsidRDefault="00751591" w:rsidP="009A4316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ใช้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งหมายอนุสวาระ 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751591">
        <w:rPr>
          <w:rFonts w:ascii="AngsanaUPC" w:hAnsi="AngsanaUPC" w:cs="AngsanaUPC"/>
          <w:sz w:val="32"/>
          <w:szCs w:val="32"/>
          <w:cs/>
        </w:rPr>
        <w:t>หรือไม่มีการสนธิคำ 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ตารางที่ 2.</w:t>
      </w:r>
      <w:r w:rsidRPr="00751591">
        <w:rPr>
          <w:rFonts w:ascii="AngsanaUPC" w:hAnsi="AngsanaUPC" w:cs="AngsanaUPC"/>
          <w:sz w:val="32"/>
          <w:szCs w:val="32"/>
        </w:rPr>
        <w:t>25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751591" w:rsidRPr="00751591" w:rsidTr="00221E7E">
        <w:tc>
          <w:tcPr>
            <w:tcW w:w="283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</w:tr>
      <w:tr w:rsidR="00751591" w:rsidRPr="00751591" w:rsidTr="00221E7E">
        <w:tc>
          <w:tcPr>
            <w:tcW w:w="2831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</w:p>
        </w:tc>
      </w:tr>
    </w:tbl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ค</w:t>
      </w:r>
      <w:r w:rsidRPr="00751591">
        <w:rPr>
          <w:rFonts w:ascii="AngsanaUPC" w:hAnsi="AngsanaUPC" w:cs="AngsanaUPC"/>
          <w:sz w:val="32"/>
          <w:szCs w:val="32"/>
          <w:cs/>
        </w:rPr>
        <w:t>โรมันตามติด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>ในวรรค</w:t>
      </w:r>
      <w:r w:rsidRPr="00751591"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6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751591" w:rsidRPr="00751591" w:rsidTr="00221E7E">
        <w:tc>
          <w:tcPr>
            <w:tcW w:w="1270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221E7E">
        <w:tc>
          <w:tcPr>
            <w:tcW w:w="1270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221E7E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g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งคะ</w:t>
            </w:r>
          </w:p>
        </w:tc>
      </w:tr>
      <w:tr w:rsidR="00751591" w:rsidRPr="00751591" w:rsidTr="00221E7E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paṃc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ัญจะ</w:t>
            </w:r>
          </w:p>
        </w:tc>
      </w:tr>
      <w:tr w:rsidR="00751591" w:rsidRPr="00751591" w:rsidTr="00221E7E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paṃḍit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ัณฑิตะ</w:t>
            </w:r>
          </w:p>
        </w:tc>
      </w:tr>
      <w:tr w:rsidR="00751591" w:rsidRPr="00751591" w:rsidTr="00221E7E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toṣ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นโตษะ</w:t>
            </w:r>
          </w:p>
        </w:tc>
      </w:tr>
      <w:tr w:rsidR="00751591" w:rsidRPr="00751591" w:rsidTr="00221E7E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bhav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bh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ภะวะ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751591">
        <w:rPr>
          <w:rFonts w:asciiTheme="majorHAnsi" w:hAnsiTheme="majorHAnsi" w:cs="Cambria"/>
          <w:sz w:val="28"/>
        </w:rPr>
        <w:t>ś</w:t>
      </w:r>
      <w:r w:rsidRPr="00751591">
        <w:rPr>
          <w:rFonts w:asciiTheme="majorHAnsi" w:hAnsiTheme="majorHAnsi" w:cs="AngsanaUPC"/>
          <w:sz w:val="28"/>
        </w:rPr>
        <w:t xml:space="preserve"> 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Theme="majorHAnsi" w:hAnsiTheme="majorHAnsi" w:cs="AngsanaUPC"/>
          <w:sz w:val="28"/>
        </w:rPr>
        <w:t xml:space="preserve"> s h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751591" w:rsidRPr="00751591" w:rsidRDefault="00751591" w:rsidP="009A4316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แนวทางแรก หาก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7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751591" w:rsidRPr="00751591" w:rsidTr="00221E7E">
        <w:tc>
          <w:tcPr>
            <w:tcW w:w="1179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</w:p>
        </w:tc>
        <w:tc>
          <w:tcPr>
            <w:tcW w:w="1701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221E7E">
        <w:tc>
          <w:tcPr>
            <w:tcW w:w="1179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221E7E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iṃh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ัณฐ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งหะ</w:t>
            </w:r>
          </w:p>
        </w:tc>
      </w:tr>
      <w:tr w:rsidR="00751591" w:rsidRPr="00751591" w:rsidTr="00221E7E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śay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ญศะยะ</w:t>
            </w:r>
          </w:p>
        </w:tc>
      </w:tr>
      <w:tr w:rsidR="00751591" w:rsidRPr="00751591" w:rsidTr="00221E7E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ṣkā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ูรธัน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ณษกา</w:t>
            </w:r>
          </w:p>
        </w:tc>
      </w:tr>
      <w:tr w:rsidR="00751591" w:rsidRPr="00751591" w:rsidTr="00221E7E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skṛt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นต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นสกฤตะ</w:t>
            </w:r>
          </w:p>
        </w:tc>
      </w:tr>
    </w:tbl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8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751591" w:rsidRPr="00751591" w:rsidTr="00221E7E">
        <w:tc>
          <w:tcPr>
            <w:tcW w:w="1507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221E7E">
        <w:tc>
          <w:tcPr>
            <w:tcW w:w="1507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221E7E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iṃh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มหะ</w:t>
            </w:r>
          </w:p>
        </w:tc>
      </w:tr>
      <w:tr w:rsidR="00751591" w:rsidRPr="00751591" w:rsidTr="00221E7E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śay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ศะยะ</w:t>
            </w:r>
          </w:p>
        </w:tc>
      </w:tr>
      <w:tr w:rsidR="00751591" w:rsidRPr="00751591" w:rsidTr="00221E7E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ṣkā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ษกา</w:t>
            </w:r>
          </w:p>
        </w:tc>
      </w:tr>
      <w:tr w:rsidR="00751591" w:rsidRPr="00751591" w:rsidTr="00221E7E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skṛt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สกฤตะ</w:t>
            </w:r>
          </w:p>
        </w:tc>
      </w:tr>
    </w:tbl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2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ันตัสถ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28"/>
        </w:rPr>
        <w:t>y r l  v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ติดมา ไม่มีการสนธิคำ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9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ันตัส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751591" w:rsidRPr="00751591" w:rsidTr="00221E7E">
        <w:tc>
          <w:tcPr>
            <w:tcW w:w="1802" w:type="dxa"/>
            <w:vMerge w:val="restart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221E7E">
        <w:tc>
          <w:tcPr>
            <w:tcW w:w="1802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221E7E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yog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โยคะ</w:t>
            </w:r>
          </w:p>
        </w:tc>
      </w:tr>
      <w:tr w:rsidR="00751591" w:rsidRPr="00751591" w:rsidTr="00221E7E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rakṣ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</w:p>
        </w:tc>
      </w:tr>
      <w:tr w:rsidR="00751591" w:rsidRPr="00751591" w:rsidTr="00221E7E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lāp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ลาปะ</w:t>
            </w:r>
          </w:p>
        </w:tc>
      </w:tr>
      <w:tr w:rsidR="00751591" w:rsidRPr="00751591" w:rsidTr="00221E7E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 w:cs="Angsana New"/>
                <w:sz w:val="24"/>
                <w:szCs w:val="24"/>
              </w:rPr>
            </w:pPr>
            <w:r w:rsidRPr="00751591">
              <w:rPr>
                <w:rFonts w:asciiTheme="majorHAnsi" w:hAnsiTheme="majorHAnsi" w:cs="Angsana New"/>
                <w:sz w:val="24"/>
                <w:szCs w:val="24"/>
              </w:rPr>
              <w:t>saṃvatsar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วัตสะร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 w:hint="cs"/>
          <w:sz w:val="32"/>
          <w:szCs w:val="32"/>
          <w:cs/>
        </w:rPr>
        <w:t>ฮ เช่น ใช้พินทุ หฺ ฮฺ ใช้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์  ฮ์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751591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อก</w:t>
      </w:r>
      <w:r w:rsidRPr="00751591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แบบใช้อักษร ห ใส่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ห์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วิธีนี้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Pr="00751591">
        <w:rPr>
          <w:rFonts w:ascii="AngsanaUPC" w:hAnsi="AngsanaUPC" w:cs="AngsanaUPC"/>
          <w:sz w:val="32"/>
          <w:szCs w:val="32"/>
        </w:rPr>
        <w:t>[19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75159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พท์ภาษาฮินดีของราชบัณฑิตยสถาน[1</w:t>
      </w:r>
      <w:r w:rsidRPr="00751591">
        <w:rPr>
          <w:rFonts w:ascii="AngsanaUPC" w:hAnsi="AngsanaUPC" w:cs="AngsanaUPC"/>
          <w:sz w:val="32"/>
          <w:szCs w:val="32"/>
        </w:rPr>
        <w:t>7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]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751591">
        <w:rPr>
          <w:rFonts w:ascii="AngsanaUPC" w:hAnsi="AngsanaUPC" w:cs="AngsanaUPC"/>
          <w:sz w:val="32"/>
          <w:szCs w:val="32"/>
          <w:cs/>
        </w:rPr>
        <w:t>ถอดเสียง (</w:t>
      </w:r>
      <w:r w:rsidRPr="00751591">
        <w:rPr>
          <w:rFonts w:ascii="AngsanaUPC" w:hAnsi="AngsanaUPC" w:cs="AngsanaUPC"/>
          <w:sz w:val="32"/>
          <w:szCs w:val="32"/>
        </w:rPr>
        <w:t>transcription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สียงซ้ำ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>สะท้อนของสระข้างหน้า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3 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751591" w:rsidRPr="00751591" w:rsidTr="00221E7E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ใส่ทัณฑฆาต  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751591" w:rsidRPr="00751591" w:rsidTr="00221E7E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ka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ห์ขะ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หุขะ</w:t>
            </w:r>
          </w:p>
        </w:tc>
      </w:tr>
      <w:tr w:rsidR="00751591" w:rsidRPr="00751591" w:rsidTr="00221E7E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ฮิ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หิ</w:t>
            </w:r>
          </w:p>
        </w:tc>
      </w:tr>
      <w:tr w:rsidR="00751591" w:rsidRPr="00751591" w:rsidTr="00221E7E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ฮิ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ิ</w:t>
            </w:r>
          </w:p>
        </w:tc>
      </w:tr>
      <w:tr w:rsidR="00751591" w:rsidRPr="00751591" w:rsidTr="00221E7E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โห</w:t>
            </w:r>
          </w:p>
        </w:tc>
      </w:tr>
      <w:tr w:rsidR="00751591" w:rsidRPr="00751591" w:rsidTr="00221E7E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751591" w:rsidRPr="00751591" w:rsidRDefault="00751591" w:rsidP="009A431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ัณฑ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วิทัณฑ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751591" w:rsidRPr="00751591" w:rsidRDefault="00751591" w:rsidP="009A4316">
      <w:pPr>
        <w:numPr>
          <w:ilvl w:val="0"/>
          <w:numId w:val="8"/>
        </w:numPr>
        <w:spacing w:after="0"/>
        <w:contextualSpacing/>
        <w:jc w:val="thaiDistribute"/>
        <w:rPr>
          <w:rFonts w:asciiTheme="majorHAnsi" w:hAnsiTheme="majorHAnsi" w:cs="AngsanaUPC"/>
          <w:sz w:val="28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น</w:t>
      </w:r>
      <w:r w:rsidRPr="00751591">
        <w:rPr>
          <w:rFonts w:ascii="AngsanaUPC" w:hAnsi="AngsanaUPC" w:cs="AngsanaUPC"/>
          <w:sz w:val="32"/>
          <w:szCs w:val="32"/>
          <w:cs/>
        </w:rPr>
        <w:t>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1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ที่ใช้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751591" w:rsidRPr="00751591" w:rsidTr="00221E7E">
        <w:tc>
          <w:tcPr>
            <w:tcW w:w="283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  <w:szCs w:val="20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a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  <w:szCs w:val="20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oka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  <w:szCs w:val="20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a</w:t>
            </w:r>
          </w:p>
        </w:tc>
      </w:tr>
      <w:tr w:rsidR="00751591" w:rsidRPr="00751591" w:rsidTr="00221E7E">
        <w:tc>
          <w:tcPr>
            <w:tcW w:w="283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  <w:szCs w:val="20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  <w:szCs w:val="20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  <w:szCs w:val="20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ตระ</w:t>
            </w:r>
          </w:p>
        </w:tc>
      </w:tr>
    </w:tbl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  <w:r w:rsidRPr="00751591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751591">
        <w:rPr>
          <w:rFonts w:asciiTheme="majorHAnsi" w:hAnsiTheme="majorHAnsi" w:cs="AngsanaUPC" w:hint="cs"/>
          <w:sz w:val="32"/>
          <w:szCs w:val="32"/>
          <w:cs/>
        </w:rPr>
        <w:t>ลักษณะซ้อนคล้ายคำควบกล้ำในภาษาไทย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ร ล ว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ควบกล้ำ</w:t>
      </w: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2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 w:rsidRPr="00751591"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751591" w:rsidRPr="00751591" w:rsidTr="00221E7E">
        <w:trPr>
          <w:trHeight w:val="438"/>
        </w:trPr>
        <w:tc>
          <w:tcPr>
            <w:tcW w:w="247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śa</w:t>
            </w:r>
          </w:p>
        </w:tc>
      </w:tr>
      <w:tr w:rsidR="00751591" w:rsidRPr="00751591" w:rsidTr="00221E7E">
        <w:trPr>
          <w:trHeight w:val="438"/>
        </w:trPr>
        <w:tc>
          <w:tcPr>
            <w:tcW w:w="247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เทราปะที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="Tahoma" w:hAnsi="Tahoma" w:cs="Angsana New"/>
                <w:sz w:val="16"/>
                <w:szCs w:val="20"/>
                <w:cs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เกลศ</w:t>
            </w:r>
            <w:r w:rsidRPr="00751591">
              <w:rPr>
                <w:rFonts w:ascii="Tahoma" w:hAnsi="Tahoma" w:cs="Angsana New" w:hint="cs"/>
                <w:sz w:val="16"/>
                <w:szCs w:val="20"/>
                <w:cs/>
              </w:rPr>
              <w:t>ะ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Pr="00751591" w:rsidRDefault="00751591" w:rsidP="009A4316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ทฤษฎีการปริวรรตอักษรด้วยเครื่อง</w:t>
      </w:r>
    </w:p>
    <w:p w:rsidR="00751591" w:rsidRPr="00751591" w:rsidRDefault="00751591" w:rsidP="009A4316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ด้วยเครื่อง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751591" w:rsidRPr="00751591" w:rsidRDefault="00751591" w:rsidP="00751591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751591">
        <w:rPr>
          <w:rFonts w:ascii="AngsanaUPC" w:hAnsi="AngsanaUPC" w:cs="AngsanaUPC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</w:rPr>
        <w:t>Machine Transliteration Approaches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Pr="00751591">
        <w:rPr>
          <w:rFonts w:ascii="AngsanaUPC" w:hAnsi="AngsanaUPC" w:cs="AngsanaUPC"/>
          <w:sz w:val="32"/>
          <w:szCs w:val="32"/>
        </w:rPr>
        <w:t>2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9A4316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เป็นปริวรรตอักษร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ของอักษรต้นฉบับจากนั้นจึงทำการวิเคราะห์ตามกฎไวยากรณ์ของ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751591" w:rsidRPr="00751591" w:rsidRDefault="00751591" w:rsidP="009A4316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751591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เป็นการปริวรรตอักษรด้วยเครื่องโดยใช้วิธีการทางสถิติมาช่วยใน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751591">
        <w:rPr>
          <w:rFonts w:ascii="AngsanaUPC" w:hAnsi="AngsanaUPC" w:cs="AngsanaUPC"/>
          <w:sz w:val="32"/>
          <w:szCs w:val="32"/>
        </w:rPr>
        <w:t xml:space="preserve">N-Gram Model) </w:t>
      </w:r>
      <w:r w:rsidRPr="00751591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751591">
        <w:rPr>
          <w:rFonts w:ascii="AngsanaUPC" w:hAnsi="AngsanaUPC" w:cs="AngsanaUPC"/>
          <w:sz w:val="32"/>
          <w:szCs w:val="32"/>
        </w:rPr>
        <w:t xml:space="preserve">Probability) </w:t>
      </w:r>
      <w:r w:rsidRPr="00751591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751591">
        <w:rPr>
          <w:rFonts w:ascii="AngsanaUPC" w:hAnsi="AngsanaUPC" w:cs="AngsanaUPC"/>
          <w:sz w:val="32"/>
          <w:szCs w:val="32"/>
        </w:rPr>
        <w:t xml:space="preserve">bigrams), </w:t>
      </w:r>
      <w:r w:rsidRPr="00751591">
        <w:rPr>
          <w:rFonts w:ascii="AngsanaUPC" w:hAnsi="AngsanaUPC" w:cs="AngsanaUPC"/>
          <w:sz w:val="32"/>
          <w:szCs w:val="32"/>
          <w:cs/>
        </w:rPr>
        <w:t>3 คำ (</w:t>
      </w:r>
      <w:r w:rsidRPr="00751591">
        <w:rPr>
          <w:rFonts w:ascii="AngsanaUPC" w:hAnsi="AngsanaUPC" w:cs="AngsanaUPC"/>
          <w:sz w:val="32"/>
          <w:szCs w:val="32"/>
        </w:rPr>
        <w:t xml:space="preserve">trigrams) </w:t>
      </w:r>
      <w:r w:rsidRPr="00751591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ของทั้งสองตัวอักษรจึงทำให้ไม่เกิดปัญหาเรื่องไวยากรณ์ต่างๆ แต่ปริวรรตอักษรด้วยวิธีการนี้จำเป็นต้องมีฐานข้อมูล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9A4316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ภทของโมเดลปริวรรตอักษรด้วยเครื่อง</w:t>
      </w:r>
    </w:p>
    <w:p w:rsidR="00751591" w:rsidRPr="00751591" w:rsidRDefault="00751591" w:rsidP="00751591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751591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751591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9A4316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751591">
        <w:rPr>
          <w:rFonts w:ascii="AngsanaUPC" w:hAnsi="AngsanaUPC" w:cs="AngsanaUPC"/>
          <w:b/>
          <w:bCs/>
          <w:sz w:val="32"/>
          <w:szCs w:val="32"/>
        </w:rPr>
        <w:t>Grapheme Base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โดยไม่</w:t>
      </w:r>
      <w:r w:rsidRPr="00751591">
        <w:rPr>
          <w:rFonts w:ascii="AngsanaUPC" w:hAnsi="AngsanaUPC" w:cs="AngsanaUPC" w:hint="cs"/>
          <w:sz w:val="32"/>
          <w:szCs w:val="32"/>
          <w:cs/>
        </w:rPr>
        <w:t>สนใจ</w:t>
      </w:r>
      <w:r w:rsidRPr="00751591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751591" w:rsidRPr="00751591" w:rsidRDefault="00751591" w:rsidP="009A4316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b/>
          <w:bCs/>
          <w:sz w:val="32"/>
          <w:szCs w:val="32"/>
        </w:rPr>
        <w:t>(Phoneme Based Models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751591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ต่าง</w:t>
      </w:r>
      <w:r w:rsidRPr="00751591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751591">
        <w:rPr>
          <w:rFonts w:ascii="AngsanaUPC" w:hAnsi="AngsanaUPC" w:cs="AngsanaUPC"/>
          <w:sz w:val="32"/>
          <w:szCs w:val="32"/>
          <w:cs/>
        </w:rPr>
        <w:t>เดิมไว้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751591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751591" w:rsidRPr="00751591" w:rsidRDefault="00751591" w:rsidP="009A4316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Pr="00751591">
        <w:rPr>
          <w:rFonts w:ascii="AngsanaUPC" w:hAnsi="AngsanaUPC" w:cs="AngsanaUPC"/>
          <w:b/>
          <w:bCs/>
          <w:sz w:val="32"/>
          <w:szCs w:val="32"/>
        </w:rPr>
        <w:t>(Hybri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751591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751591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751591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751591" w:rsidRPr="00751591" w:rsidRDefault="00751591" w:rsidP="009A4316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Pr="00751591">
        <w:rPr>
          <w:rFonts w:ascii="AngsanaUPC" w:hAnsi="AngsanaUPC" w:cs="AngsanaUPC"/>
          <w:b/>
          <w:bCs/>
          <w:sz w:val="32"/>
          <w:szCs w:val="32"/>
        </w:rPr>
        <w:t>(Correspondence Base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Pr="00751591">
        <w:rPr>
          <w:rFonts w:ascii="AngsanaUPC" w:hAnsi="AngsanaUPC" w:cs="AngsanaUPC" w:hint="cs"/>
          <w:sz w:val="32"/>
          <w:szCs w:val="32"/>
          <w:cs/>
        </w:rPr>
        <w:t>แต่ใช้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นการจับคู่เสียง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ยมีลักษณะเป็นคำหรือพยางค์ หรืออยู่ในลักษณะอักษรหนึ่งตัวประกอบไปด้วย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751591" w:rsidRP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P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 w:hint="cs"/>
          <w:b/>
          <w:bCs/>
          <w:sz w:val="40"/>
          <w:szCs w:val="40"/>
        </w:rPr>
      </w:pPr>
    </w:p>
    <w:p w:rsidR="00751591" w:rsidRPr="00751591" w:rsidRDefault="00751591" w:rsidP="009A4316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งานวิจัยที่เกี่ยวข้อง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ศรายุทธ ปลัดกอง </w:t>
      </w:r>
      <w:r w:rsidRPr="00751591">
        <w:rPr>
          <w:rFonts w:ascii="AngsanaUPC" w:hAnsi="AngsanaUPC" w:cs="AngsanaUPC"/>
          <w:sz w:val="32"/>
          <w:szCs w:val="32"/>
        </w:rPr>
        <w:t>[20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เ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751591">
        <w:rPr>
          <w:rFonts w:ascii="AngsanaUPC" w:hAnsi="AngsanaUPC" w:cs="AngsanaUPC"/>
          <w:sz w:val="32"/>
          <w:szCs w:val="32"/>
        </w:rPr>
        <w:t>99.95 %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751591">
        <w:rPr>
          <w:rFonts w:ascii="AngsanaUPC" w:hAnsi="AngsanaUPC" w:cs="AngsanaUPC"/>
          <w:sz w:val="32"/>
          <w:szCs w:val="32"/>
        </w:rPr>
        <w:t xml:space="preserve">21,399 </w:t>
      </w:r>
      <w:r w:rsidRPr="00751591">
        <w:rPr>
          <w:rFonts w:ascii="AngsanaUPC" w:hAnsi="AngsanaUPC" w:cs="AngsanaUPC"/>
          <w:sz w:val="32"/>
          <w:szCs w:val="32"/>
          <w:cs/>
        </w:rPr>
        <w:t>คำ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[21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การถอดคำแบบถ่ายเสียงสำหรับชื่อบุคคลภาษาไทยที่เขียนด้วย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751591">
        <w:rPr>
          <w:rFonts w:ascii="AngsanaUPC" w:hAnsi="AngsanaUPC" w:cs="AngsanaUPC"/>
          <w:sz w:val="32"/>
          <w:szCs w:val="32"/>
        </w:rPr>
        <w:t xml:space="preserve">130,000 </w:t>
      </w:r>
      <w:r w:rsidRPr="00751591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[22]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เป็นสัทอักษร โดยใช้พจนานุกรม (</w:t>
      </w:r>
      <w:r w:rsidRPr="00751591">
        <w:rPr>
          <w:rFonts w:ascii="AngsanaUPC" w:hAnsi="AngsanaUPC" w:cs="AngsanaUPC"/>
          <w:sz w:val="32"/>
          <w:szCs w:val="32"/>
        </w:rPr>
        <w:t xml:space="preserve">dictionary) </w:t>
      </w:r>
      <w:r w:rsidRPr="00751591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r w:rsidRPr="00751591">
        <w:rPr>
          <w:rFonts w:ascii="AngsanaUPC" w:hAnsi="AngsanaUPC" w:cs="AngsanaUPC"/>
          <w:sz w:val="32"/>
          <w:szCs w:val="32"/>
        </w:rPr>
        <w:t xml:space="preserve">Pali grammar) </w:t>
      </w:r>
      <w:r w:rsidRPr="00751591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751591">
        <w:rPr>
          <w:rFonts w:ascii="AngsanaUPC" w:hAnsi="AngsanaUPC" w:cs="AngsanaUPC"/>
          <w:sz w:val="32"/>
          <w:szCs w:val="32"/>
        </w:rPr>
        <w:t xml:space="preserve">linguistic) </w:t>
      </w:r>
      <w:r w:rsidRPr="00751591">
        <w:rPr>
          <w:rFonts w:ascii="AngsanaUPC" w:hAnsi="AngsanaUPC" w:cs="AngsanaUPC"/>
          <w:sz w:val="32"/>
          <w:szCs w:val="32"/>
          <w:cs/>
        </w:rPr>
        <w:t>และได้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ตัดคำแบบเลือกคำที่ยาวที่สุด</w:t>
      </w:r>
      <w:r w:rsidRPr="00751591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751591">
        <w:rPr>
          <w:rFonts w:ascii="AngsanaUPC" w:hAnsi="AngsanaUPC" w:cs="AngsanaUPC"/>
          <w:sz w:val="32"/>
          <w:szCs w:val="32"/>
          <w:cs/>
        </w:rPr>
        <w:t>เพื่อ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 w:rsidRPr="00751591">
        <w:rPr>
          <w:rFonts w:ascii="AngsanaUPC" w:hAnsi="AngsanaUPC" w:cs="AngsanaUPC" w:hint="cs"/>
          <w:sz w:val="32"/>
          <w:szCs w:val="32"/>
          <w:cs/>
        </w:rPr>
        <w:t>ำ</w:t>
      </w:r>
      <w:r w:rsidRPr="00751591">
        <w:rPr>
          <w:rFonts w:ascii="AngsanaUPC" w:hAnsi="AngsanaUPC" w:cs="AngsanaUPC"/>
          <w:sz w:val="32"/>
          <w:szCs w:val="32"/>
          <w:cs/>
        </w:rPr>
        <w:t>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จัยไ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751591">
        <w:rPr>
          <w:rFonts w:ascii="AngsanaUPC" w:hAnsi="AngsanaUPC" w:cs="AngsanaUPC"/>
          <w:sz w:val="32"/>
          <w:szCs w:val="32"/>
        </w:rPr>
        <w:t>14,323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ำ โดยอ้างอิง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างขึ้น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ประเภทของ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ในรูปสัทอักษร โดยจัดเก็บไวในระบบฐานข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เป็นสัทอักษรเพื่อ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ในการแปลงคำที่ไม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จัยไดทำการทดสอบระบบที่พัฒนาโดยการแปลงเอกสารที่เขียน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ภาษาบาลี</w:t>
      </w:r>
      <w:r w:rsidRPr="00751591">
        <w:rPr>
          <w:rFonts w:ascii="AngsanaUPC" w:hAnsi="AngsanaUPC" w:cs="AngsanaUPC"/>
          <w:sz w:val="32"/>
          <w:szCs w:val="32"/>
          <w:cs/>
        </w:rPr>
        <w:lastRenderedPageBreak/>
        <w:t>อักษรไทย ซึ่ง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 บทสวดมนต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99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บท พุทธศาสนสุภาษิต </w:t>
      </w:r>
      <w:r w:rsidRPr="00751591">
        <w:rPr>
          <w:rFonts w:ascii="AngsanaUPC" w:hAnsi="AngsanaUPC" w:cs="AngsanaUPC"/>
          <w:sz w:val="32"/>
          <w:szCs w:val="32"/>
        </w:rPr>
        <w:t>18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สุภาษิต และวินย. มหาวิภงฺโค 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 w:rsidRPr="00751591">
        <w:rPr>
          <w:rFonts w:ascii="AngsanaUPC" w:hAnsi="AngsanaUPC" w:cs="AngsanaUPC" w:hint="cs"/>
          <w:sz w:val="32"/>
          <w:szCs w:val="32"/>
          <w:cs/>
        </w:rPr>
        <w:t>ิ</w:t>
      </w:r>
      <w:r w:rsidRPr="00751591">
        <w:rPr>
          <w:rFonts w:ascii="AngsanaUPC" w:hAnsi="AngsanaUPC" w:cs="AngsanaUPC"/>
          <w:sz w:val="32"/>
          <w:szCs w:val="32"/>
          <w:cs/>
        </w:rPr>
        <w:t>ฎก เล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 w:rsidRPr="00751591">
        <w:rPr>
          <w:rFonts w:ascii="AngsanaUPC" w:hAnsi="AngsanaUPC" w:cs="AngsanaUPC" w:hint="cs"/>
          <w:sz w:val="32"/>
          <w:szCs w:val="32"/>
          <w:cs/>
        </w:rPr>
        <w:t>ิ</w:t>
      </w:r>
      <w:r w:rsidRPr="00751591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รทดสอบความถูกตองของการแปลงคิดเป็น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751591">
        <w:rPr>
          <w:rFonts w:ascii="AngsanaUPC" w:hAnsi="AngsanaUPC" w:cs="AngsanaUPC"/>
          <w:sz w:val="32"/>
          <w:szCs w:val="32"/>
        </w:rPr>
        <w:t>98.75</w:t>
      </w:r>
    </w:p>
    <w:p w:rsidR="00AA38FA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[23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งานการศึกษาวิเคราะห์คีตโควินทกาวย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751591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และแปลคีตโควินทกาวยะเป็นภาษาไทย 2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ศึกษาวิเคราะห์เนื้อหาของคีตโควินทกาวยะ และ 3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.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ใช้ในการศึกษาครั้งนี้คือต้นฉบับภาษาสันสกฤต ตัวอักษรเทวนาครีจากหนังส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br/>
        <w:t>คีตโควินทะของชยเทพ ตีพิมพ์โดย สัตสันฆะ เสวะ สะมิถิ ไม่ระบุปี ที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/>
          <w:sz w:val="32"/>
          <w:szCs w:val="32"/>
          <w:cs/>
        </w:rPr>
        <w:t>พิมพ์ การวิจัยแบ่งเป็น 2 ส่วน คือ การวิเคราะห์เนื้อหาใน 3 หัวข้อ ได้แก่ การร้อยเรีย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ทฤษฎีอลังการ และทฤษฎีรส โดยมีขั้นตอนการศึกษา คือ ค้นคว้าและรวบรวมข้อมูลต่างๆ ท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เก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ยวข้อง ปริวรรตคีตโควินทกาวยะจากอักษรเทวนาครีเป็นอักษรไทย และแปลจากภาษาสันสกฤตเป็นภาษาไทย จากนั้นจึงศึกษาวิเคราะห์ในด้านเนื้อหาและด้านวรรณศิลป์ แล้วอภิปรายและสรุปผลการศึกษา</w:t>
      </w:r>
    </w:p>
    <w:p w:rsidR="00AA38FA" w:rsidRDefault="00AA38FA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AA38FA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AA38FA" w:rsidRPr="002C4F1F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AA38FA" w:rsidRPr="00296A6B" w:rsidRDefault="00AA38FA" w:rsidP="00AA38FA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AA38FA" w:rsidRPr="00296A6B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2C4F1F" w:rsidRDefault="00AA38FA" w:rsidP="00AA38F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AA38FA" w:rsidRPr="002C4F1F" w:rsidRDefault="00AA38FA" w:rsidP="009A431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AA38FA" w:rsidRPr="002C4F1F" w:rsidRDefault="00AA38FA" w:rsidP="009A431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AA38FA" w:rsidRPr="002C4F1F" w:rsidRDefault="00AA38FA" w:rsidP="009A431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AA38FA" w:rsidRPr="002C4F1F" w:rsidRDefault="00AA38FA" w:rsidP="009A431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AA38FA" w:rsidRPr="002C4F1F" w:rsidRDefault="00AA38FA" w:rsidP="009A431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AA38FA" w:rsidRPr="002C4F1F" w:rsidRDefault="00AA38FA" w:rsidP="009A431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AA38FA" w:rsidRPr="002C4F1F" w:rsidRDefault="00AA38FA" w:rsidP="009A431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AA38FA" w:rsidRPr="002C4F1F" w:rsidRDefault="00AA38FA" w:rsidP="009A431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AA38FA" w:rsidRPr="002C4F1F" w:rsidRDefault="00AA38FA" w:rsidP="00AA38F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530F7" w:rsidRDefault="00AA38FA" w:rsidP="009A4316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9A4316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9A4316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9A431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AA38FA" w:rsidRPr="004C1F3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AA38FA" w:rsidRDefault="00AA38FA" w:rsidP="009A4316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AA38FA" w:rsidRDefault="00AA38FA" w:rsidP="009A4316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AA38FA" w:rsidRDefault="00AA38FA" w:rsidP="009A4316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AA38FA" w:rsidRPr="004C1F35" w:rsidRDefault="00AA38FA" w:rsidP="00AA38FA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AA38FA" w:rsidRDefault="00AA38FA" w:rsidP="009A4316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AA38FA" w:rsidRPr="008065A9" w:rsidRDefault="00AA38FA" w:rsidP="009A4316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AA38FA" w:rsidRDefault="00AA38FA" w:rsidP="00AA38FA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AA38FA" w:rsidRPr="004C1F35" w:rsidRDefault="00AA38FA" w:rsidP="00AA38FA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9A431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AA38FA" w:rsidRDefault="00AA38FA" w:rsidP="009A4316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AA38FA" w:rsidRPr="004D4E8B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AA38FA" w:rsidRDefault="00AA38FA" w:rsidP="009A4316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AA38FA" w:rsidRDefault="00AA38FA" w:rsidP="00AA38FA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25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AA38FA" w:rsidRDefault="00AA38FA" w:rsidP="00AA38F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>SUB Göttingen[2]</w:t>
      </w:r>
    </w:p>
    <w:p w:rsidR="00AA38FA" w:rsidRPr="007748E4" w:rsidRDefault="00AA38FA" w:rsidP="00AA38F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  <w:r>
        <w:rPr>
          <w:rFonts w:ascii="AngsanaUPC" w:hAnsi="AngsanaUPC" w:cs="AngsanaUPC"/>
          <w:i/>
          <w:iCs/>
          <w:sz w:val="32"/>
          <w:szCs w:val="32"/>
        </w:rPr>
        <w:t>[3]</w:t>
      </w:r>
    </w:p>
    <w:p w:rsidR="00AA38FA" w:rsidRPr="007748E4" w:rsidRDefault="00AA38FA" w:rsidP="00AA38FA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AA38FA" w:rsidRDefault="00AA38FA" w:rsidP="00AA38FA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AA38FA" w:rsidRDefault="00AA38FA" w:rsidP="009A4316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AA38FA" w:rsidRPr="00566C3E" w:rsidRDefault="00AA38FA" w:rsidP="00AA38FA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AA38FA" w:rsidRPr="00642C5E" w:rsidRDefault="00AA38FA" w:rsidP="009A431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9A431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9A431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9A431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9A431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AA38FA" w:rsidRDefault="00AA38FA" w:rsidP="00AA38FA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9A431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>
        <w:rPr>
          <w:rFonts w:ascii="AngsanaUPC" w:hAnsi="AngsanaUPC" w:cs="AngsanaUPC"/>
          <w:sz w:val="32"/>
          <w:szCs w:val="32"/>
        </w:rPr>
        <w:t xml:space="preserve"> [31]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7748E4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9A4316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32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AA38FA" w:rsidRPr="00642C5E" w:rsidRDefault="00AA38FA" w:rsidP="009A431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AA38FA" w:rsidRPr="00D26089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3]</w:t>
      </w:r>
    </w:p>
    <w:p w:rsidR="00AA38FA" w:rsidRPr="00642C5E" w:rsidRDefault="00AA38FA" w:rsidP="009A431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4]</w:t>
      </w:r>
    </w:p>
    <w:p w:rsidR="00AA38FA" w:rsidRPr="00642C5E" w:rsidRDefault="00AA38FA" w:rsidP="009A431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0B0C90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5]</w:t>
      </w:r>
    </w:p>
    <w:p w:rsidR="00AA38FA" w:rsidRDefault="00AA38FA" w:rsidP="009A431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AA38FA" w:rsidRPr="007748E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AA38FA" w:rsidRPr="00566C3E" w:rsidRDefault="00AA38FA" w:rsidP="009A4316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E64A0D" w:rsidRDefault="00AA38FA" w:rsidP="00AA38FA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Default="00AA38FA" w:rsidP="009A431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AA38FA" w:rsidRDefault="00AA38FA" w:rsidP="009A431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AA38FA" w:rsidRDefault="00AA38FA" w:rsidP="009A431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AA38FA" w:rsidRDefault="00AA38FA" w:rsidP="009A431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AA38FA" w:rsidRDefault="00AA38FA" w:rsidP="009A431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AA38FA" w:rsidRDefault="00AA38FA" w:rsidP="009A431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AA38FA" w:rsidRDefault="00AA38FA" w:rsidP="009A431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AA38FA" w:rsidRDefault="00AA38FA" w:rsidP="00AA38FA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AA38FA" w:rsidRDefault="00AA38FA" w:rsidP="009A431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AA38FA" w:rsidRDefault="00AA38FA" w:rsidP="009A431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AA38FA" w:rsidRDefault="00AA38FA" w:rsidP="009A431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AA38FA" w:rsidRDefault="00AA38FA" w:rsidP="009A431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AA38FA" w:rsidRDefault="00AA38FA" w:rsidP="009A431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A38FA" w:rsidRDefault="00AA38FA" w:rsidP="009A431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A38FA" w:rsidRDefault="00AA38FA" w:rsidP="009A431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AA38FA" w:rsidRDefault="00AA38FA" w:rsidP="009A431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AA38FA" w:rsidRDefault="00AA38FA" w:rsidP="009A431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AA38FA" w:rsidRDefault="00AA38FA" w:rsidP="00AA38FA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66C3E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66C3E" w:rsidRDefault="00AA38FA" w:rsidP="009A4316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AA38FA" w:rsidRPr="00FA21B2" w:rsidRDefault="00AA38FA" w:rsidP="00AA38FA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9A4316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AA38FA" w:rsidRPr="0008410B" w:rsidRDefault="00AA38FA" w:rsidP="00AA38FA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การส่ง</w:t>
      </w:r>
      <w:r>
        <w:rPr>
          <w:rFonts w:ascii="AngsanaUPC" w:hAnsi="AngsanaUPC" w:cs="AngsanaUPC"/>
          <w:sz w:val="32"/>
          <w:szCs w:val="32"/>
        </w:rPr>
        <w:t xml:space="preserve"> R</w:t>
      </w:r>
      <w:r w:rsidRPr="0008410B">
        <w:rPr>
          <w:rFonts w:ascii="AngsanaUPC" w:hAnsi="AngsanaUPC" w:cs="AngsanaUPC"/>
          <w:sz w:val="32"/>
          <w:szCs w:val="32"/>
        </w:rPr>
        <w:t>equest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>
        <w:rPr>
          <w:rFonts w:ascii="AngsanaUPC" w:hAnsi="AngsanaUPC" w:cs="AngsanaUPC"/>
          <w:sz w:val="32"/>
          <w:szCs w:val="32"/>
        </w:rPr>
        <w:t>AJAX (</w:t>
      </w:r>
      <w:r w:rsidRPr="00FD19CB">
        <w:rPr>
          <w:rFonts w:ascii="AngsanaUPC" w:hAnsi="AngsanaUPC" w:cs="AngsanaUPC"/>
          <w:sz w:val="32"/>
          <w:szCs w:val="32"/>
        </w:rPr>
        <w:t>Asynchronous JavaScript and XM</w:t>
      </w:r>
      <w:r>
        <w:rPr>
          <w:rFonts w:ascii="AngsanaUPC" w:hAnsi="AngsanaUPC" w:cs="AngsanaUPC"/>
          <w:sz w:val="32"/>
          <w:szCs w:val="32"/>
        </w:rPr>
        <w:t>L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P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Server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และ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1C7B5A">
        <w:rPr>
          <w:rFonts w:ascii="AngsanaUPC" w:hAnsi="AngsanaUPC" w:cs="AngsanaUPC"/>
          <w:sz w:val="32"/>
          <w:szCs w:val="32"/>
        </w:rPr>
        <w:t>JavaScript Object Notation</w:t>
      </w:r>
      <w:r>
        <w:rPr>
          <w:rFonts w:ascii="AngsanaUPC" w:hAnsi="AngsanaUPC" w:cs="AngsanaUPC"/>
          <w:sz w:val="32"/>
          <w:szCs w:val="32"/>
        </w:rPr>
        <w:t>)</w:t>
      </w:r>
      <w:r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ได้รับมาแปลงให้เป็นตารางเปรียบเทียบข้อความตามชนิดตัวอักษร และ</w:t>
      </w:r>
      <w:r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AA38FA" w:rsidRDefault="00AA38FA" w:rsidP="00AA38FA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70A086C" wp14:editId="66F1FA96">
            <wp:extent cx="4109979" cy="8201025"/>
            <wp:effectExtent l="0" t="0" r="5080" b="0"/>
            <wp:docPr id="10" name="Picture 10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AA38FA" w:rsidRDefault="00AA38FA" w:rsidP="009A431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AA38FA" w:rsidRPr="00300DEE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>
        <w:rPr>
          <w:rFonts w:ascii="AngsanaUPC" w:hAnsi="AngsanaUPC" w:cs="AngsanaUPC"/>
          <w:sz w:val="32"/>
          <w:szCs w:val="32"/>
        </w:rPr>
        <w:t>(</w:t>
      </w:r>
      <w:r w:rsidRPr="00E6385E">
        <w:rPr>
          <w:rFonts w:asciiTheme="majorHAnsi" w:hAnsiTheme="majorHAnsi" w:cs="Cambria"/>
          <w:sz w:val="28"/>
        </w:rPr>
        <w:t>ṁ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ṃ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ḥ</w:t>
      </w:r>
      <w:r>
        <w:rPr>
          <w:rFonts w:asciiTheme="majorHAnsi" w:hAnsiTheme="majorHAnsi" w:cstheme="majorBidi"/>
          <w:sz w:val="28"/>
        </w:rPr>
        <w:t>,'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ดังมีรายละเอียดต่อไปนี้</w:t>
      </w:r>
    </w:p>
    <w:p w:rsidR="00AA38FA" w:rsidRPr="000F3B3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AA38FA" w:rsidTr="00221E7E">
        <w:tc>
          <w:tcPr>
            <w:tcW w:w="1082" w:type="pct"/>
          </w:tcPr>
          <w:p w:rsidR="00AA38FA" w:rsidRPr="00BF375B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AA38FA" w:rsidRPr="00BF375B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AA38FA" w:rsidTr="00221E7E">
        <w:tc>
          <w:tcPr>
            <w:tcW w:w="1082" w:type="pct"/>
          </w:tcPr>
          <w:p w:rsidR="00AA38FA" w:rsidRPr="00D070CE" w:rsidRDefault="00AA38FA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AA38FA" w:rsidRPr="00BF375B" w:rsidRDefault="00AA38FA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AA38FA" w:rsidTr="00221E7E">
        <w:tc>
          <w:tcPr>
            <w:tcW w:w="1082" w:type="pct"/>
          </w:tcPr>
          <w:p w:rsidR="00AA38FA" w:rsidRPr="00D070CE" w:rsidRDefault="00AA38FA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AA38FA" w:rsidRPr="00BF375B" w:rsidRDefault="00AA38FA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AA38FA" w:rsidTr="00221E7E">
        <w:tc>
          <w:tcPr>
            <w:tcW w:w="1082" w:type="pct"/>
          </w:tcPr>
          <w:p w:rsidR="00AA38FA" w:rsidRPr="00BF375B" w:rsidRDefault="00AA38FA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AA38FA" w:rsidRPr="00CB32F0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AA38FA" w:rsidRPr="00CB32F0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AA38FA" w:rsidTr="00221E7E">
        <w:tc>
          <w:tcPr>
            <w:tcW w:w="1082" w:type="pct"/>
          </w:tcPr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Pr="00EB0731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AA38FA" w:rsidRPr="004F7A9D" w:rsidRDefault="00AA38FA" w:rsidP="00221E7E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AA38FA" w:rsidRPr="008236E5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Pr="00EB0731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AA38FA" w:rsidRPr="00E6385E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AA38FA" w:rsidRPr="002D5F4A" w:rsidRDefault="00AA38FA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AA38FA" w:rsidRPr="002D5F4A" w:rsidRDefault="00AA38FA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AA38FA" w:rsidRPr="002D5F4A" w:rsidRDefault="00AA38FA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AA38FA" w:rsidRPr="002D5F4A" w:rsidRDefault="00AA38FA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AA38FA" w:rsidRPr="002D5F4A" w:rsidRDefault="00AA38FA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AA38FA" w:rsidRPr="006D1812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AA38FA" w:rsidTr="00221E7E">
        <w:tc>
          <w:tcPr>
            <w:tcW w:w="1082" w:type="pct"/>
          </w:tcPr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place String with Array Function</w:t>
            </w:r>
          </w:p>
        </w:tc>
        <w:tc>
          <w:tcPr>
            <w:tcW w:w="3918" w:type="pct"/>
          </w:tcPr>
          <w:p w:rsidR="00AA38FA" w:rsidRPr="00677088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AA38FA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AA38FA" w:rsidRPr="00677088" w:rsidRDefault="00AA38FA" w:rsidP="00221E7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AA38FA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AA38FA" w:rsidRPr="00ED0270" w:rsidRDefault="00AA38FA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แต่ละกฎจะทำงานตามลำดับเมื่อกฎสุดท้ายทำงานเสร็จ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AA38FA" w:rsidRPr="008C1A2D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AA38FA" w:rsidTr="00221E7E">
        <w:tc>
          <w:tcPr>
            <w:tcW w:w="414" w:type="pct"/>
          </w:tcPr>
          <w:p w:rsidR="00AA38FA" w:rsidRPr="00CF475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AA38FA" w:rsidRPr="00CF4756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AA38FA" w:rsidRPr="00CF4756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A38FA" w:rsidTr="00221E7E">
        <w:tc>
          <w:tcPr>
            <w:tcW w:w="414" w:type="pct"/>
          </w:tcPr>
          <w:p w:rsidR="00AA38FA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AA38FA" w:rsidTr="00221E7E">
        <w:tc>
          <w:tcPr>
            <w:tcW w:w="414" w:type="pct"/>
          </w:tcPr>
          <w:p w:rsidR="00AA38FA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AA38FA" w:rsidTr="00221E7E">
        <w:tc>
          <w:tcPr>
            <w:tcW w:w="414" w:type="pct"/>
          </w:tcPr>
          <w:p w:rsidR="00AA38FA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AA38FA" w:rsidTr="00221E7E">
        <w:tc>
          <w:tcPr>
            <w:tcW w:w="414" w:type="pct"/>
          </w:tcPr>
          <w:p w:rsidR="00AA38FA" w:rsidRPr="0071193F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AA38FA" w:rsidRPr="0071193F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AA38FA" w:rsidTr="00221E7E">
        <w:tc>
          <w:tcPr>
            <w:tcW w:w="414" w:type="pct"/>
          </w:tcPr>
          <w:p w:rsidR="00AA38FA" w:rsidRPr="0071193F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AA38FA" w:rsidRPr="0071193F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AA38FA" w:rsidTr="00221E7E">
        <w:tc>
          <w:tcPr>
            <w:tcW w:w="414" w:type="pct"/>
          </w:tcPr>
          <w:p w:rsidR="00AA38FA" w:rsidRPr="0071193F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AA38FA" w:rsidRPr="0071193F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AA38FA" w:rsidTr="00221E7E">
        <w:tc>
          <w:tcPr>
            <w:tcW w:w="414" w:type="pct"/>
          </w:tcPr>
          <w:p w:rsidR="00AA38FA" w:rsidRPr="0071193F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AA38FA" w:rsidRPr="0071193F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AA38FA" w:rsidTr="00221E7E">
        <w:tc>
          <w:tcPr>
            <w:tcW w:w="414" w:type="pct"/>
          </w:tcPr>
          <w:p w:rsidR="00AA38FA" w:rsidRPr="0071193F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AA38FA" w:rsidRPr="0071193F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AA38FA" w:rsidTr="00221E7E">
        <w:tc>
          <w:tcPr>
            <w:tcW w:w="414" w:type="pct"/>
          </w:tcPr>
          <w:p w:rsidR="00AA38FA" w:rsidRPr="00DC53F6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AA38FA" w:rsidRPr="00DC53F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AA38FA" w:rsidTr="00221E7E">
        <w:tc>
          <w:tcPr>
            <w:tcW w:w="414" w:type="pct"/>
          </w:tcPr>
          <w:p w:rsidR="00AA38FA" w:rsidRPr="00DC53F6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AA38FA" w:rsidRPr="00DC53F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AA38FA" w:rsidTr="00221E7E">
        <w:tc>
          <w:tcPr>
            <w:tcW w:w="414" w:type="pct"/>
          </w:tcPr>
          <w:p w:rsidR="00AA38FA" w:rsidRPr="00DC53F6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AA38FA" w:rsidRPr="00DC53F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A38FA" w:rsidTr="00221E7E">
        <w:tc>
          <w:tcPr>
            <w:tcW w:w="414" w:type="pct"/>
          </w:tcPr>
          <w:p w:rsidR="00AA38FA" w:rsidRPr="00DC53F6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AA38FA" w:rsidRPr="00DC53F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AA38FA" w:rsidTr="00221E7E">
        <w:tc>
          <w:tcPr>
            <w:tcW w:w="414" w:type="pct"/>
          </w:tcPr>
          <w:p w:rsidR="00AA38FA" w:rsidRPr="00DC53F6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AA38FA" w:rsidRPr="00DC53F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AA38FA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AA38FA" w:rsidRPr="00640F6F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AA38FA" w:rsidTr="00221E7E">
        <w:tc>
          <w:tcPr>
            <w:tcW w:w="414" w:type="pct"/>
          </w:tcPr>
          <w:p w:rsidR="00AA38FA" w:rsidRPr="00CF475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AA38FA" w:rsidRPr="00CF4756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AA38FA" w:rsidRPr="00CF4756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A38FA" w:rsidTr="00221E7E">
        <w:tc>
          <w:tcPr>
            <w:tcW w:w="414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AA38FA" w:rsidTr="00221E7E">
        <w:tc>
          <w:tcPr>
            <w:tcW w:w="414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AA38FA" w:rsidTr="00221E7E">
        <w:tc>
          <w:tcPr>
            <w:tcW w:w="414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AA38FA" w:rsidTr="00221E7E">
        <w:tc>
          <w:tcPr>
            <w:tcW w:w="414" w:type="pct"/>
          </w:tcPr>
          <w:p w:rsidR="00AA38FA" w:rsidRPr="0071193F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AA38FA" w:rsidTr="00221E7E">
        <w:tc>
          <w:tcPr>
            <w:tcW w:w="414" w:type="pct"/>
          </w:tcPr>
          <w:p w:rsidR="00AA38FA" w:rsidRPr="0071193F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AA38FA" w:rsidTr="00221E7E">
        <w:tc>
          <w:tcPr>
            <w:tcW w:w="414" w:type="pct"/>
          </w:tcPr>
          <w:p w:rsidR="00AA38FA" w:rsidRPr="0071193F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AA38FA" w:rsidTr="00221E7E">
        <w:tc>
          <w:tcPr>
            <w:tcW w:w="414" w:type="pct"/>
          </w:tcPr>
          <w:p w:rsidR="00AA38FA" w:rsidRPr="0071193F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AA38FA" w:rsidTr="00221E7E">
        <w:tc>
          <w:tcPr>
            <w:tcW w:w="414" w:type="pct"/>
          </w:tcPr>
          <w:p w:rsidR="00AA38FA" w:rsidRPr="0071193F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AA38FA" w:rsidTr="00221E7E">
        <w:tc>
          <w:tcPr>
            <w:tcW w:w="414" w:type="pct"/>
          </w:tcPr>
          <w:p w:rsidR="00AA38FA" w:rsidRPr="00DC53F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AA38FA" w:rsidTr="00221E7E">
        <w:tc>
          <w:tcPr>
            <w:tcW w:w="414" w:type="pct"/>
          </w:tcPr>
          <w:p w:rsidR="00AA38FA" w:rsidRPr="00DC53F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จัดการข้อความที่เป็นวิสรรชณีย์และไม้หันอากาศ</w:t>
            </w:r>
          </w:p>
        </w:tc>
      </w:tr>
      <w:tr w:rsidR="00AA38FA" w:rsidTr="00221E7E">
        <w:tc>
          <w:tcPr>
            <w:tcW w:w="414" w:type="pct"/>
          </w:tcPr>
          <w:p w:rsidR="00AA38FA" w:rsidRPr="00DC53F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AA38FA" w:rsidTr="00221E7E">
        <w:tc>
          <w:tcPr>
            <w:tcW w:w="414" w:type="pct"/>
          </w:tcPr>
          <w:p w:rsidR="00AA38FA" w:rsidRPr="00DC53F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AA38FA" w:rsidTr="00221E7E">
        <w:tc>
          <w:tcPr>
            <w:tcW w:w="414" w:type="pct"/>
          </w:tcPr>
          <w:p w:rsidR="00AA38FA" w:rsidRPr="00DC53F6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A38FA" w:rsidTr="00221E7E">
        <w:tc>
          <w:tcPr>
            <w:tcW w:w="414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AA38FA" w:rsidRPr="008323A0" w:rsidRDefault="00AA38FA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AA38FA" w:rsidRDefault="00AA38FA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>
        <w:rPr>
          <w:rFonts w:ascii="AngsanaUPC" w:hAnsi="AngsanaUPC" w:cs="AngsanaUPC"/>
          <w:b/>
          <w:bCs/>
          <w:sz w:val="36"/>
          <w:szCs w:val="36"/>
        </w:rPr>
        <w:t>(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AA38FA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คนละชุดกัน เรียกว่า กฎกลาง ดังมีรายละเอียดต่อไปนี้</w:t>
      </w:r>
    </w:p>
    <w:p w:rsidR="00AA38FA" w:rsidRPr="00D44CBC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AA38FA" w:rsidRPr="00605050" w:rsidRDefault="00AA38FA" w:rsidP="00AA38FA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AA38FA" w:rsidRPr="00F67487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C274726" wp14:editId="39E163E8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274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Default="00AA38FA" w:rsidP="00AA38FA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F67487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6C292BA" wp14:editId="41839C12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292BA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Default="00AA38FA" w:rsidP="00AA38FA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10748B6" wp14:editId="3F7D56B8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748B6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6749A33" wp14:editId="024C69B4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49A33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มี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ก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87FC355" wp14:editId="68755C69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FC355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, input)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9671264" wp14:editId="023975E7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F6748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71264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F67487" w:rsidRDefault="00AA38FA" w:rsidP="009A431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FE60D1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AA38FA" w:rsidRPr="0098013B" w:rsidRDefault="00AA38FA" w:rsidP="00AA38FA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16CBDDC" wp14:editId="73BCA1CC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CBDDC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thai general transliterate THEN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Pr="00F67487">
        <w:rPr>
          <w:rFonts w:ascii="AngsanaUPC" w:hAnsi="AngsanaUPC" w:cs="AngsanaUPC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981036" wp14:editId="32B2C042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AA38FA" w:rsidRPr="007E5A53" w:rsidRDefault="00AA38FA" w:rsidP="009A431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7E5A53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81036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( ฺ )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thai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AA38FA" w:rsidRPr="00F67487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conjunct r thai general condition THEN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AA38FA" w:rsidRPr="007E5A53" w:rsidRDefault="00AA38FA" w:rsidP="009A431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7E5A53" w:rsidRDefault="00AA38FA" w:rsidP="009A431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AA38FA" w:rsidRPr="00384B1B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E867940" wp14:editId="57E6347C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AA38FA" w:rsidRPr="00F67487" w:rsidRDefault="00AA38FA" w:rsidP="009A431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67940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AA38FA" w:rsidRPr="00F67487" w:rsidRDefault="00AA38FA" w:rsidP="009A431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F67487" w:rsidRDefault="00AA38FA" w:rsidP="009A431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F67487" w:rsidRDefault="00AA38FA" w:rsidP="009A431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AA38FA" w:rsidRPr="00F67487" w:rsidRDefault="00AA38FA" w:rsidP="009A431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AA38FA" w:rsidRPr="00F67487" w:rsidRDefault="00AA38FA" w:rsidP="009A431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AA38FA" w:rsidRPr="00F67487" w:rsidRDefault="00AA38FA" w:rsidP="009A431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AA38FA" w:rsidRPr="00F67487" w:rsidRDefault="00AA38FA" w:rsidP="009A431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AA38FA" w:rsidRPr="00F67487" w:rsidRDefault="00AA38FA" w:rsidP="009A431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AA38FA" w:rsidRPr="00F67487" w:rsidRDefault="00AA38FA" w:rsidP="009A431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AA38FA" w:rsidRPr="00F67487" w:rsidRDefault="00AA38FA" w:rsidP="009A431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AA38FA" w:rsidRPr="00F67487" w:rsidRDefault="00AA38FA" w:rsidP="009A431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946011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AA38FA" w:rsidRPr="006965B7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AA38FA" w:rsidRPr="00D44CBC" w:rsidRDefault="00AA38FA" w:rsidP="00AA38FA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Pr="00A2559D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Pr="0064648D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CB32F0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57867A4" wp14:editId="672CDC50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Default="00AA38FA" w:rsidP="00AA38F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867A4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AA38FA" w:rsidRDefault="00AA38FA" w:rsidP="00AA38F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usvara 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นิคหิต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handra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vagarah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ThaiVisarg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วิสรรชนีย์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anusvara And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chandrabindu And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ThaiVisarga And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Avagaraha And         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 bindu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FE60D1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AA38FA" w:rsidRPr="00A2559D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AA38FA" w:rsidRPr="00F67487" w:rsidRDefault="00AA38FA" w:rsidP="00AA38FA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Pr="005758A5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AA38FA" w:rsidRDefault="00AA38FA" w:rsidP="00AA38FA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F0CCBD2" wp14:editId="68F3FA33">
                <wp:extent cx="3962400" cy="1011555"/>
                <wp:effectExtent l="0" t="0" r="1905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CCBD2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Elyz/k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AA38FA" w:rsidRPr="005758A5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2D2583B" wp14:editId="0A8FCA3F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2583B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8323A0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4E7B46" wp14:editId="62DC0298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684E48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E7B46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684E48" w:rsidRDefault="00AA38FA" w:rsidP="009A43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AA38FA" w:rsidRPr="008C1A2D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AA38FA" w:rsidRPr="006965B7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AA38FA" w:rsidRPr="00572C1F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>
        <w:rPr>
          <w:rFonts w:ascii="AngsanaUPC" w:hAnsi="AngsanaUPC" w:cs="AngsanaUPC"/>
          <w:sz w:val="32"/>
          <w:szCs w:val="32"/>
        </w:rPr>
        <w:t>(A</w:t>
      </w:r>
      <w:r w:rsidRPr="00572C1F">
        <w:rPr>
          <w:rFonts w:ascii="AngsanaUPC" w:hAnsi="AngsanaUPC" w:cs="AngsanaUPC"/>
          <w:sz w:val="32"/>
          <w:szCs w:val="32"/>
        </w:rPr>
        <w:t>postrophe</w:t>
      </w:r>
      <w:r>
        <w:rPr>
          <w:rFonts w:ascii="AngsanaUPC" w:hAnsi="AngsanaUPC" w:cs="AngsanaUPC"/>
          <w:sz w:val="32"/>
          <w:szCs w:val="32"/>
        </w:rPr>
        <w:t>)</w:t>
      </w:r>
      <w:r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713B61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D5C7D14" wp14:editId="50372568">
                <wp:extent cx="3962400" cy="1011555"/>
                <wp:effectExtent l="0" t="0" r="19050" b="1143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Default="00AA38FA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7D14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92JQ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52M92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A38FA" w:rsidRDefault="00AA38FA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#avagaraha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avagaraha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Pr="0098013B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AA38FA" w:rsidRPr="00105CFB" w:rsidRDefault="00AA38FA" w:rsidP="00AA38FA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>เข้าสนธิ 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>
        <w:rPr>
          <w:rFonts w:ascii="AngsanaUPC" w:hAnsi="AngsanaUPC" w:cs="AngsanaUPC"/>
          <w:sz w:val="32"/>
          <w:szCs w:val="32"/>
          <w:cs/>
        </w:rPr>
        <w:t>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EA2E902" wp14:editId="7AD1F6F2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Default="00AA38FA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AA38FA" w:rsidRPr="004F7A9D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AA38FA" w:rsidRPr="004F7A9D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AA38FA" w:rsidRPr="004F7A9D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nex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AA38FA" w:rsidRPr="004F7A9D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A38FA" w:rsidRPr="00764C4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AA38FA" w:rsidRPr="006965B7" w:rsidRDefault="00AA38FA" w:rsidP="00AA38FA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2E902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A38FA" w:rsidRDefault="00AA38FA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anusvara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หมายนิคหิต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chandrabindu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ครือง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anusvara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AA38FA" w:rsidRPr="004F7A9D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AA38FA" w:rsidRPr="004F7A9D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AA38FA" w:rsidRPr="004F7A9D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nex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AA38FA" w:rsidRPr="004F7A9D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A38FA" w:rsidRPr="00764C49" w:rsidRDefault="00AA38FA" w:rsidP="009A43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AA38FA" w:rsidRPr="006965B7" w:rsidRDefault="00AA38FA" w:rsidP="00AA38FA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A65F2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จัดการกับเครื่องหมายวิสรรชนีย์และไม้หันอากาศ โดยจะละเว้นไม่พิจารณา</w:t>
      </w:r>
      <w:r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ที่มี อักษร ว ตามมา </w:t>
      </w:r>
      <w:r w:rsidRPr="00AD2262">
        <w:rPr>
          <w:rFonts w:ascii="AngsanaUPC" w:hAnsi="AngsanaUPC" w:cs="AngsanaUPC"/>
          <w:sz w:val="32"/>
          <w:szCs w:val="32"/>
          <w:cs/>
        </w:rPr>
        <w:t>(</w:t>
      </w:r>
      <w:r w:rsidRPr="00AD2262">
        <w:rPr>
          <w:rFonts w:ascii="AngsanaUPC" w:hAnsi="AngsanaUPC" w:cs="AngsanaUPC"/>
          <w:sz w:val="32"/>
          <w:szCs w:val="32"/>
        </w:rPr>
        <w:t xml:space="preserve">av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โดยมีกฎย่อยอีก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3FBA09E" wp14:editId="474DAD3B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Default="00AA38FA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A38FA" w:rsidRPr="00A6041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AA38FA" w:rsidRPr="00A6041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AA38FA" w:rsidRPr="00AD2262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AA38FA" w:rsidRPr="00AD2262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AA38FA" w:rsidRPr="00A6041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AA38FA" w:rsidRPr="00B53DB9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A38FA" w:rsidRPr="00A6041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AA38FA" w:rsidRPr="00A6041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AA38FA" w:rsidRPr="00A6041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38FA" w:rsidRPr="00A6041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BA09E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A38FA" w:rsidRDefault="00AA38FA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A38FA" w:rsidRPr="00A6041C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AA38FA" w:rsidRPr="00A6041C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AA38FA" w:rsidRPr="00AD2262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AA38FA" w:rsidRPr="00AD2262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AA38FA" w:rsidRPr="00A6041C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= </w:t>
                      </w:r>
                      <w:r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acter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AA38FA" w:rsidRPr="00B53DB9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AA38FA" w:rsidRPr="00A6041C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AA38FA" w:rsidRPr="00A6041C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AA38FA" w:rsidRPr="00A6041C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38FA" w:rsidRPr="00A6041C" w:rsidRDefault="00AA38FA" w:rsidP="009A431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E52108" w:rsidRDefault="00AA38FA" w:rsidP="00AA38FA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H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>
        <w:rPr>
          <w:rFonts w:ascii="AngsanaUPC" w:hAnsi="AngsanaUPC" w:cs="AngsanaUPC" w:hint="cs"/>
          <w:sz w:val="32"/>
          <w:szCs w:val="32"/>
          <w:cs/>
        </w:rPr>
        <w:t>อักษร ห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ะตัด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>
        <w:rPr>
          <w:rFonts w:ascii="AngsanaUPC" w:hAnsi="AngsanaUPC" w:cs="AngsanaUPC"/>
          <w:sz w:val="32"/>
          <w:szCs w:val="32"/>
          <w:cs/>
        </w:rPr>
        <w:t>พระ</w:t>
      </w:r>
      <w:r w:rsidRPr="00E52108">
        <w:rPr>
          <w:rFonts w:ascii="AngsanaUPC" w:hAnsi="AngsanaUPC" w:cs="AngsanaUPC"/>
          <w:sz w:val="32"/>
          <w:szCs w:val="32"/>
          <w:cs/>
        </w:rPr>
        <w:t>ห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พรหมะ แต่ยกเว้นเครื่องหมายวิสรรคะ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ห์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 </w:t>
      </w:r>
      <w:r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9FB967D" wp14:editId="13C8FC06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Default="00AA38FA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AA38FA" w:rsidRPr="003D01F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AA38FA" w:rsidRPr="003D01F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AA38FA" w:rsidRPr="003D01F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AA38FA" w:rsidRPr="003D01F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AA38FA" w:rsidRPr="006965B7" w:rsidRDefault="00AA38FA" w:rsidP="00AA38FA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B967D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A38FA" w:rsidRDefault="00AA38FA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AA38FA" w:rsidRPr="003D01FC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AA38FA" w:rsidRPr="003D01FC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AA38FA" w:rsidRPr="003D01FC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ฆาต</w:t>
                      </w:r>
                      <w:r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AA38FA" w:rsidRPr="003D01FC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AA38FA" w:rsidRPr="006965B7" w:rsidRDefault="00AA38FA" w:rsidP="00AA38FA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1C5D1F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R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กรณี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รผะ</w:t>
      </w:r>
      <w:r>
        <w:rPr>
          <w:rFonts w:ascii="AngsanaUPC" w:hAnsi="AngsanaUPC" w:cs="AngsanaUPC"/>
          <w:sz w:val="32"/>
          <w:szCs w:val="32"/>
        </w:rPr>
        <w:t>)</w:t>
      </w:r>
      <w:r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หัน แทน</w:t>
      </w:r>
      <w:r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0793804" wp14:editId="6566B004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Default="00AA38FA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AA38FA" w:rsidRPr="003D01F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AA38FA" w:rsidRPr="003D01F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AA38FA" w:rsidRPr="003D01F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AA38FA" w:rsidRPr="003D01F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93804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A38FA" w:rsidRDefault="00AA38FA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AA38FA" w:rsidRPr="003D01FC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AA38FA" w:rsidRPr="003D01FC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AA38FA" w:rsidRPr="003D01FC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AA38FA" w:rsidRPr="003D01FC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105CF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เปลี่ยนเครื่องหมายวิสรรชนีย์ที่อยู่หลังพยัญชนะ โดยมีตัวสะกดตามมา ให้เป็นไม้หันอากาศ หากเครื่องหมายวิสรรชนีย์ที่อยู่หน้าสุด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F7B7CFE" wp14:editId="2F76F98F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Default="00AA38FA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AA38FA" w:rsidRPr="003D01F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AA38FA" w:rsidRPr="003D01F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AA38FA" w:rsidRPr="003D01FC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AA38FA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AA38FA" w:rsidRPr="00D31E5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190A66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B7CFE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AA38FA" w:rsidRDefault="00AA38FA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AA38FA" w:rsidRPr="003D01FC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AA38FA" w:rsidRPr="003D01FC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AA38FA" w:rsidRPr="003D01FC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AA38FA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</w:p>
                    <w:p w:rsidR="00AA38FA" w:rsidRPr="00D31E57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190A66" w:rsidRDefault="00AA38FA" w:rsidP="009A431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AA38FA" w:rsidRPr="006965B7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AA38FA" w:rsidRPr="006965B7" w:rsidRDefault="00AA38FA" w:rsidP="00AA38FA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AA38FA" w:rsidRPr="00105CFB" w:rsidRDefault="00AA38FA" w:rsidP="00AA38FA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572C1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250C243" wp14:editId="6F39399C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Default="00AA38FA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C243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A38FA" w:rsidRDefault="00AA38FA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65F2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641B80" wp14:editId="787FB16C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Default="00AA38FA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AA38FA" w:rsidRPr="006965B7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41B80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A38FA" w:rsidRDefault="00AA38FA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AA38FA" w:rsidRPr="006965B7" w:rsidRDefault="00AA38FA" w:rsidP="009A43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6727EB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Pr="00C131DB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AA38FA" w:rsidRDefault="00AA38FA" w:rsidP="00AA38FA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AA38FA" w:rsidRDefault="00AA38FA" w:rsidP="00AA38FA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5C677B7" wp14:editId="39EB9A0C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677B7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 text = TRANSLITERATION (roman text)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 thai text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Pr="00C131DB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E818DC9" wp14:editId="6B29202C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18DC9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thai text  = thai text  + TRANSLITERATION (line)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3C4351E" wp14:editId="39368090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AA38FA" w:rsidRPr="00AA7994" w:rsidRDefault="00AA38FA" w:rsidP="009A431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4351E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thai text  = thai text  + TRANSLITERATION (word)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AA38FA" w:rsidRPr="00AA7994" w:rsidRDefault="00AA38FA" w:rsidP="009A431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0B0C90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9A431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6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AA7994">
        <w:rPr>
          <w:rFonts w:ascii="AngsanaUPC" w:hAnsi="AngsanaUPC" w:cs="AngsanaUPC"/>
          <w:sz w:val="32"/>
          <w:szCs w:val="32"/>
        </w:rPr>
        <w:t>RomanMixConsonan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>RomanSingleVowel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InFis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AA38FA" w:rsidRPr="00C127BE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AA38FA" w:rsidRPr="00D74E76" w:rsidRDefault="00AA38FA" w:rsidP="00AA38FA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AEEE4C8" wp14:editId="39CBD002">
            <wp:extent cx="4400550" cy="2693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AA38F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AA38FA" w:rsidTr="00221E7E">
        <w:tc>
          <w:tcPr>
            <w:tcW w:w="4597" w:type="dxa"/>
          </w:tcPr>
          <w:p w:rsidR="00AA38FA" w:rsidRPr="00635BB2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AA38FA" w:rsidRPr="00C127BE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AA38FA" w:rsidTr="00221E7E">
        <w:tc>
          <w:tcPr>
            <w:tcW w:w="4597" w:type="dxa"/>
          </w:tcPr>
          <w:p w:rsidR="00AA38FA" w:rsidRDefault="00AA38FA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AA38FA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AA38FA" w:rsidTr="00221E7E">
        <w:tc>
          <w:tcPr>
            <w:tcW w:w="4597" w:type="dxa"/>
          </w:tcPr>
          <w:p w:rsidR="00AA38FA" w:rsidRDefault="00AA38FA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AA38FA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AA38FA" w:rsidTr="00221E7E">
        <w:tc>
          <w:tcPr>
            <w:tcW w:w="4597" w:type="dxa"/>
          </w:tcPr>
          <w:p w:rsidR="00AA38FA" w:rsidRDefault="00AA38FA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AA38FA" w:rsidRDefault="00AA38FA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2A1F80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Pr="00190A66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9A431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AA38FA" w:rsidRPr="00D738B9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AA38FA" w:rsidRDefault="00AA38FA" w:rsidP="00AA38FA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AA38FA" w:rsidRDefault="00AA38FA" w:rsidP="00AA38F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AF7A03C" wp14:editId="68CB10E2">
            <wp:extent cx="3990975" cy="5784827"/>
            <wp:effectExtent l="0" t="0" r="0" b="6985"/>
            <wp:docPr id="12" name="Picture 12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AA38FA" w:rsidRPr="00190A66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9A431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AA38FA" w:rsidRPr="00555BD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AA38FA" w:rsidRPr="00BD4596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5153AE4E" wp14:editId="1252B803">
            <wp:extent cx="3086100" cy="1864519"/>
            <wp:effectExtent l="0" t="0" r="0" b="2540"/>
            <wp:docPr id="14" name="Picture 14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AA38FA" w:rsidRPr="00190A66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0A69FE1F" wp14:editId="1F469320">
            <wp:extent cx="3028950" cy="2783549"/>
            <wp:effectExtent l="0" t="0" r="0" b="0"/>
            <wp:docPr id="15" name="Picture 15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AA38FA" w:rsidRPr="000B0C90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9A431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AA38FA" w:rsidRPr="0052211F" w:rsidRDefault="00AA38FA" w:rsidP="00AA38FA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AA38FA" w:rsidRPr="00D07ADD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AA38FA" w:rsidRDefault="00AA38FA" w:rsidP="009A4316">
      <w:pPr>
        <w:pStyle w:val="ListParagraph"/>
        <w:numPr>
          <w:ilvl w:val="0"/>
          <w:numId w:val="1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AA38FA" w:rsidRDefault="00AA38FA" w:rsidP="009A4316">
      <w:pPr>
        <w:pStyle w:val="ListParagraph"/>
        <w:numPr>
          <w:ilvl w:val="1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AA38FA" w:rsidRDefault="00AA38FA" w:rsidP="009A4316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AA38FA" w:rsidRDefault="00AA38FA" w:rsidP="009A4316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A38FA" w:rsidRPr="00B14612" w:rsidRDefault="00AA38FA" w:rsidP="009A4316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A38FA" w:rsidRDefault="00AA38FA" w:rsidP="009A4316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AA38FA" w:rsidRDefault="00AA38FA" w:rsidP="009A4316">
      <w:pPr>
        <w:pStyle w:val="ListParagraph"/>
        <w:numPr>
          <w:ilvl w:val="0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AA38FA" w:rsidRPr="00D607D0" w:rsidRDefault="00AA38FA" w:rsidP="00AA38FA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AA38FA" w:rsidRDefault="00AA38FA" w:rsidP="009A4316">
      <w:pPr>
        <w:pStyle w:val="ListParagraph"/>
        <w:numPr>
          <w:ilvl w:val="1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AA38FA" w:rsidRPr="00307E55" w:rsidRDefault="00AA38FA" w:rsidP="00AA38FA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AA38FA" w:rsidRDefault="00AA38FA" w:rsidP="009A4316">
      <w:pPr>
        <w:pStyle w:val="ListParagraph"/>
        <w:numPr>
          <w:ilvl w:val="1"/>
          <w:numId w:val="1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AA38FA" w:rsidRPr="006D4587" w:rsidRDefault="00AA38FA" w:rsidP="00AA38FA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AA38FA" w:rsidRPr="006D4587" w:rsidRDefault="00AA38FA" w:rsidP="009A4316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AA38FA" w:rsidRPr="000C3293" w:rsidRDefault="00AA38FA" w:rsidP="009A4316">
      <w:pPr>
        <w:pStyle w:val="ListParagraph"/>
        <w:numPr>
          <w:ilvl w:val="2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AA38FA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AA38FA" w:rsidRPr="00C67302" w:rsidRDefault="00AA38FA" w:rsidP="00AA38FA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AA38FA" w:rsidRDefault="00AA38FA" w:rsidP="009A431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AA38FA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AA38FA" w:rsidRDefault="00AA38FA" w:rsidP="009A431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AA38FA" w:rsidRDefault="00AA38FA" w:rsidP="009A431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AA38FA" w:rsidRDefault="00AA38FA" w:rsidP="009A431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AA38FA" w:rsidRPr="0074550D" w:rsidRDefault="00AA38FA" w:rsidP="009A431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AA38FA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Pr="00D738B9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9A431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AA38FA" w:rsidRPr="00E34597" w:rsidRDefault="00AA38FA" w:rsidP="00AA38FA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AA38FA" w:rsidRDefault="00AA38FA" w:rsidP="009A431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AA38FA" w:rsidRDefault="00AA38FA" w:rsidP="009A431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AA38FA" w:rsidRDefault="00AA38FA" w:rsidP="009A431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AA38FA" w:rsidRDefault="00AA38FA" w:rsidP="009A431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AA38FA" w:rsidRPr="00F8455A" w:rsidRDefault="00AA38FA" w:rsidP="009A431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AA38FA" w:rsidRPr="00F8455A" w:rsidRDefault="00AA38FA" w:rsidP="009A431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AA38FA" w:rsidRPr="00F8455A" w:rsidRDefault="00AA38FA" w:rsidP="009A431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AA38FA" w:rsidRPr="00F8455A" w:rsidRDefault="00AA38FA" w:rsidP="009A431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AA38FA" w:rsidRDefault="00AA38FA" w:rsidP="009A431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AA38FA" w:rsidRPr="007004C8" w:rsidRDefault="00AA38FA" w:rsidP="00AA38FA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AA38FA" w:rsidRPr="002645D1" w:rsidRDefault="00AA38FA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AA38FA" w:rsidRDefault="00AA38FA" w:rsidP="00AA38FA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AA38FA" w:rsidRPr="008E2E46" w:rsidRDefault="00AA38FA" w:rsidP="009A4316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AA38FA" w:rsidRPr="008E2E46" w:rsidRDefault="00AA38FA" w:rsidP="00AA38FA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AA38FA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AA38FA" w:rsidRPr="008E2E46" w:rsidRDefault="00AA38FA" w:rsidP="009A4316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AA38FA" w:rsidRPr="008E2E46" w:rsidRDefault="00AA38FA" w:rsidP="00AA38FA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AA38FA" w:rsidRDefault="00AA38FA" w:rsidP="00AA38FA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AA38FA" w:rsidRPr="00660F23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AA38FA" w:rsidRPr="00660F23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AA38FA" w:rsidRPr="00021C85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751591" w:rsidRPr="00751591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6A1380" w:rsidRDefault="006A1380" w:rsidP="0075159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  <w:cs/>
        </w:rPr>
      </w:pPr>
    </w:p>
    <w:p w:rsidR="006A1380" w:rsidRDefault="006A1380">
      <w:pPr>
        <w:rPr>
          <w:rFonts w:ascii="AngsanaUPC" w:hAnsi="AngsanaUPC" w:cs="AngsanaUPC"/>
          <w:b/>
          <w:bCs/>
          <w:sz w:val="40"/>
          <w:szCs w:val="40"/>
          <w:cs/>
        </w:rPr>
      </w:pPr>
      <w:r>
        <w:rPr>
          <w:rFonts w:ascii="AngsanaUPC" w:hAnsi="AngsanaUPC" w:cs="AngsanaUPC"/>
          <w:b/>
          <w:bCs/>
          <w:sz w:val="40"/>
          <w:szCs w:val="40"/>
          <w:cs/>
        </w:rPr>
        <w:br w:type="page"/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707A55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6A1380" w:rsidRPr="00B557F5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A821FB" w:rsidRDefault="006A1380" w:rsidP="009A431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9A431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9A431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9A431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Default="006A1380" w:rsidP="009A4316">
      <w:pPr>
        <w:numPr>
          <w:ilvl w:val="1"/>
          <w:numId w:val="13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6A1380" w:rsidRPr="00FA7B52" w:rsidRDefault="006A1380" w:rsidP="006A1380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>ศึกษาวิเคราะห์ 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C2AB2">
        <w:rPr>
          <w:rFonts w:ascii="AngsanaUPC" w:hAnsi="AngsanaUPC" w:cs="AngsanaUPC"/>
          <w:sz w:val="32"/>
          <w:szCs w:val="32"/>
        </w:rPr>
        <w:t>www.thai-sanscript.com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ตัวอย่างใน</w:t>
      </w:r>
      <w:r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6A1380" w:rsidRPr="00FA7B52" w:rsidRDefault="006A1380" w:rsidP="006A1380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EC55D25" wp14:editId="74935E3B">
            <wp:extent cx="4705350" cy="260207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Pr="00FA7B52">
        <w:rPr>
          <w:rFonts w:ascii="AngsanaUPC" w:hAnsi="AngsanaUPC" w:cs="AngsanaUPC"/>
          <w:sz w:val="32"/>
          <w:szCs w:val="32"/>
        </w:rPr>
        <w:t xml:space="preserve">Select </w:t>
      </w:r>
      <w:r>
        <w:rPr>
          <w:rFonts w:ascii="AngsanaUPC" w:hAnsi="AngsanaUPC" w:cs="AngsanaUPC"/>
          <w:sz w:val="32"/>
          <w:szCs w:val="32"/>
        </w:rPr>
        <w:t>B</w:t>
      </w:r>
      <w:r w:rsidRPr="00FA7B52">
        <w:rPr>
          <w:rFonts w:ascii="AngsanaUPC" w:hAnsi="AngsanaUPC" w:cs="AngsanaUPC"/>
          <w:sz w:val="32"/>
          <w:szCs w:val="32"/>
        </w:rPr>
        <w:t xml:space="preserve">ox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Pr="00FA7B52">
        <w:rPr>
          <w:rFonts w:ascii="AngsanaUPC" w:hAnsi="AngsanaUPC" w:cs="AngsanaUPC"/>
          <w:sz w:val="32"/>
          <w:szCs w:val="32"/>
        </w:rPr>
        <w:t>S</w:t>
      </w:r>
      <w:r>
        <w:rPr>
          <w:rFonts w:ascii="AngsanaUPC" w:hAnsi="AngsanaUPC" w:cs="AngsanaUPC"/>
          <w:sz w:val="32"/>
          <w:szCs w:val="32"/>
        </w:rPr>
        <w:t>elect B</w:t>
      </w:r>
      <w:r w:rsidRPr="00FA7B52">
        <w:rPr>
          <w:rFonts w:ascii="AngsanaUPC" w:hAnsi="AngsanaUPC" w:cs="AngsanaUPC"/>
          <w:sz w:val="32"/>
          <w:szCs w:val="32"/>
        </w:rPr>
        <w:t xml:space="preserve">ox 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492FF22" wp14:editId="2652A561">
            <wp:extent cx="4552950" cy="244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6A1380" w:rsidRPr="00FA7B52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B9F2E8A" wp14:editId="34C935BB">
            <wp:extent cx="4495800" cy="252938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61F195B" wp14:editId="121C8A68">
            <wp:extent cx="4752975" cy="35269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FA7B52"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, 4.6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BF68328" wp14:editId="6B128B64">
            <wp:extent cx="4686300" cy="25418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17A70E4" wp14:editId="1149B485">
            <wp:extent cx="5400675" cy="4029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6A1380" w:rsidRPr="00FA7B52" w:rsidRDefault="006A1380" w:rsidP="006A1380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6A1380" w:rsidRPr="008931C6" w:rsidRDefault="006A1380" w:rsidP="009A431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ทดสอบ</w:t>
      </w:r>
      <w:r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6A1380" w:rsidRDefault="006A1380" w:rsidP="006A1380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ที่กำหนดไว้ ผลการทดสอบมีรายละเอียดดังต่อไปนี้</w:t>
      </w:r>
    </w:p>
    <w:p w:rsidR="006A1380" w:rsidRDefault="006A1380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6A1380" w:rsidRPr="00842927" w:rsidRDefault="006A1380" w:rsidP="006A1380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r w:rsidRPr="008931C6">
        <w:rPr>
          <w:rFonts w:ascii="AngsanaUPC" w:hAnsi="AngsanaUPC" w:cs="AngsanaUPC"/>
          <w:sz w:val="32"/>
          <w:szCs w:val="32"/>
        </w:rPr>
        <w:t xml:space="preserve">PHPUnit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>
        <w:rPr>
          <w:rFonts w:ascii="AngsanaUPC" w:hAnsi="AngsanaUPC" w:cs="AngsanaUPC"/>
          <w:sz w:val="32"/>
          <w:szCs w:val="32"/>
        </w:rPr>
        <w:t>4.1</w:t>
      </w:r>
    </w:p>
    <w:p w:rsidR="006A1380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6A1380" w:rsidTr="00221E7E">
        <w:tc>
          <w:tcPr>
            <w:tcW w:w="2394" w:type="dxa"/>
          </w:tcPr>
          <w:p w:rsidR="006A1380" w:rsidRPr="009E06F5" w:rsidRDefault="006A1380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6A1380" w:rsidRPr="009E06F5" w:rsidRDefault="006A1380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6A1380" w:rsidRPr="009E06F5" w:rsidRDefault="006A1380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6A1380" w:rsidRPr="009E06F5" w:rsidRDefault="006A1380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221E7E">
        <w:tc>
          <w:tcPr>
            <w:tcW w:w="2394" w:type="dxa"/>
          </w:tcPr>
          <w:p w:rsidR="006A1380" w:rsidRDefault="006A1380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6A1380" w:rsidRDefault="006A1380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6A1380" w:rsidRDefault="006A1380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6A1380" w:rsidRDefault="006A1380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6A1380" w:rsidTr="00221E7E">
        <w:tc>
          <w:tcPr>
            <w:tcW w:w="2394" w:type="dxa"/>
          </w:tcPr>
          <w:p w:rsidR="006A1380" w:rsidRDefault="006A1380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6A1380" w:rsidRDefault="006A1380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6A1380" w:rsidRDefault="006A1380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6A1380" w:rsidRDefault="006A1380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6A1380" w:rsidRPr="008931C6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6A1380" w:rsidRDefault="006A1380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6A138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วัชรเฉทิกปรัชญาปาร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 xml:space="preserve">นำผลลัพธ์การปริวรรตอักษรไทยแบบคงรูป ไปเปรียบเทียบกับ คัมภีร์วัชรเฉทิกปรัชญาปารมิตาสูตร ฉบับอักษรไทย และ ผลลัพธ์การปริวรรตอักษรไทยแบบปรับรูป ไปเปรียบเทียบกับ คัมภีร์วัชรเฉทิกปรัชญาปาร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6A1380" w:rsidRPr="00557C4A" w:rsidRDefault="006A1380" w:rsidP="009A4316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6A1380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6A1380" w:rsidRPr="00557C4A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ที่ </w:t>
      </w:r>
      <w:r>
        <w:rPr>
          <w:rFonts w:ascii="AngsanaUPC" w:hAnsi="AngsanaUPC" w:cs="AngsanaUPC"/>
          <w:sz w:val="32"/>
          <w:szCs w:val="32"/>
        </w:rPr>
        <w:t>4.2</w:t>
      </w:r>
    </w:p>
    <w:p w:rsidR="006A1380" w:rsidRDefault="006A1380" w:rsidP="006A1380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2E5743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คง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6A1380" w:rsidTr="00221E7E">
        <w:tc>
          <w:tcPr>
            <w:tcW w:w="2961" w:type="dxa"/>
          </w:tcPr>
          <w:p w:rsidR="006A1380" w:rsidRPr="003772B9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6A1380" w:rsidRPr="003772B9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6A1380" w:rsidRPr="003772B9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6A1380" w:rsidRPr="003772B9" w:rsidRDefault="006A1380" w:rsidP="0022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6A1380" w:rsidRPr="003772B9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221E7E">
        <w:tc>
          <w:tcPr>
            <w:tcW w:w="2961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6A1380" w:rsidRPr="003772B9" w:rsidRDefault="006A1380" w:rsidP="00221E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6A138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163F7E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ลลัพธ์ จาก</w:t>
      </w:r>
      <w:r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98.16 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 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ฤ ฤๅ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>นั้นต้นฉบับ 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6A1380" w:rsidRDefault="006A1380" w:rsidP="009A4316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6A1380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 xml:space="preserve">คัมภีร์วัชรเฉทิกปรัชญาปารมิตาสูตร </w:t>
      </w:r>
      <w:r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020AA">
        <w:rPr>
          <w:rFonts w:ascii="AngsanaUPC" w:hAnsi="AngsanaUPC" w:cs="AngsanaUPC"/>
          <w:sz w:val="32"/>
          <w:szCs w:val="32"/>
          <w:cs/>
        </w:rPr>
        <w:t>34</w:t>
      </w:r>
      <w:r w:rsidRPr="00D020AA">
        <w:rPr>
          <w:rFonts w:ascii="AngsanaUPC" w:hAnsi="AngsanaUPC" w:cs="AngsanaUPC"/>
          <w:sz w:val="32"/>
          <w:szCs w:val="32"/>
        </w:rPr>
        <w:t>,</w:t>
      </w:r>
      <w:r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A7F4C">
        <w:rPr>
          <w:rFonts w:ascii="AngsanaUPC" w:hAnsi="AngsanaUPC" w:cs="AngsanaUPC"/>
          <w:sz w:val="32"/>
          <w:szCs w:val="32"/>
          <w:cs/>
        </w:rPr>
        <w:t>34</w:t>
      </w:r>
      <w:r w:rsidRPr="005A7F4C">
        <w:rPr>
          <w:rFonts w:ascii="AngsanaUPC" w:hAnsi="AngsanaUPC" w:cs="AngsanaUPC"/>
          <w:sz w:val="32"/>
          <w:szCs w:val="32"/>
        </w:rPr>
        <w:t>,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>
        <w:rPr>
          <w:rFonts w:ascii="AngsanaUPC" w:hAnsi="AngsanaUPC" w:cs="AngsanaUPC"/>
          <w:sz w:val="32"/>
          <w:szCs w:val="32"/>
        </w:rPr>
        <w:t>1,256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6A1380" w:rsidRPr="002E5743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6A1380" w:rsidTr="00221E7E">
        <w:tc>
          <w:tcPr>
            <w:tcW w:w="2961" w:type="dxa"/>
          </w:tcPr>
          <w:p w:rsidR="006A1380" w:rsidRPr="003772B9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6A1380" w:rsidRPr="003772B9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6A1380" w:rsidRPr="003772B9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6A1380" w:rsidRPr="003772B9" w:rsidRDefault="006A1380" w:rsidP="0022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6A1380" w:rsidRPr="003772B9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221E7E">
        <w:tc>
          <w:tcPr>
            <w:tcW w:w="2961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6A1380" w:rsidRPr="003772B9" w:rsidRDefault="006A1380" w:rsidP="00221E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6A1380" w:rsidRDefault="006A1380" w:rsidP="006A1380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2553A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>
        <w:rPr>
          <w:rFonts w:ascii="AngsanaUPC" w:hAnsi="AngsanaUPC" w:cs="AngsanaUPC" w:hint="cs"/>
          <w:sz w:val="32"/>
          <w:szCs w:val="32"/>
          <w:cs/>
        </w:rPr>
        <w:t>ในการถอดอนุสวาระและจันทรพิน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ส่ว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Pr="00003ABF">
        <w:rPr>
          <w:rFonts w:ascii="AngsanaUPC" w:hAnsi="AngsanaUPC" w:cs="AngsanaUPC"/>
          <w:sz w:val="32"/>
          <w:szCs w:val="32"/>
          <w:cs/>
        </w:rPr>
        <w:t xml:space="preserve"> ร-เรผะ (รฺ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>
        <w:rPr>
          <w:rFonts w:ascii="AngsanaUPC" w:hAnsi="AngsanaUPC" w:cs="AngsanaUPC" w:hint="cs"/>
          <w:sz w:val="32"/>
          <w:szCs w:val="32"/>
          <w:cs/>
        </w:rPr>
        <w:t>ใช้แบบ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หันและ แบบ ร ตัวเดียว ผสมกันไป </w:t>
      </w:r>
      <w:r>
        <w:rPr>
          <w:rFonts w:ascii="AngsanaUPC" w:hAnsi="AngsanaUPC" w:cs="AngsanaUPC"/>
          <w:sz w:val="32"/>
          <w:szCs w:val="32"/>
          <w:cs/>
        </w:rPr>
        <w:t>ซึ่ง</w:t>
      </w:r>
      <w:r>
        <w:rPr>
          <w:rFonts w:ascii="AngsanaUPC" w:hAnsi="AngsanaUPC" w:cs="AngsanaUPC" w:hint="cs"/>
          <w:sz w:val="32"/>
          <w:szCs w:val="32"/>
          <w:cs/>
        </w:rPr>
        <w:t xml:space="preserve">อาจจะเป็นแบบที่ให้ใกล้เคียงคำที่ใช้ในภาษาไทย เช่น </w:t>
      </w:r>
      <w:r>
        <w:rPr>
          <w:rFonts w:ascii="AngsanaUPC" w:hAnsi="AngsanaUPC" w:cs="AngsanaUPC"/>
          <w:sz w:val="32"/>
          <w:szCs w:val="32"/>
          <w:cs/>
        </w:rPr>
        <w:t>อรหัน</w:t>
      </w:r>
      <w:r>
        <w:rPr>
          <w:rFonts w:ascii="AngsanaUPC" w:hAnsi="AngsanaUPC" w:cs="AngsanaUPC" w:hint="cs"/>
          <w:sz w:val="32"/>
          <w:szCs w:val="32"/>
          <w:cs/>
        </w:rPr>
        <w:t>ต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อรรหันตะ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วิสรรชณีย์และไม้หันอากาศมีจุดแตกต่างอยู่หลายที่เช่นกัน</w:t>
      </w:r>
    </w:p>
    <w:p w:rsidR="006A1380" w:rsidRPr="0035014A" w:rsidRDefault="006A1380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อีกครั้ง ได้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>
        <w:rPr>
          <w:rFonts w:ascii="AngsanaUPC" w:hAnsi="AngsanaUPC" w:cs="AngsanaUPC"/>
          <w:sz w:val="32"/>
          <w:szCs w:val="32"/>
        </w:rPr>
        <w:t>4.4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35014A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6A1380" w:rsidTr="00221E7E">
        <w:tc>
          <w:tcPr>
            <w:tcW w:w="4313" w:type="dxa"/>
          </w:tcPr>
          <w:p w:rsidR="006A1380" w:rsidRPr="00635BB2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6A1380" w:rsidRPr="00C127BE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6A1380" w:rsidRPr="00C127BE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6A1380" w:rsidTr="00221E7E">
        <w:tc>
          <w:tcPr>
            <w:tcW w:w="4313" w:type="dxa"/>
          </w:tcPr>
          <w:p w:rsidR="006A1380" w:rsidRDefault="006A1380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6A1380" w:rsidTr="00221E7E">
        <w:tc>
          <w:tcPr>
            <w:tcW w:w="4313" w:type="dxa"/>
          </w:tcPr>
          <w:p w:rsidR="006A1380" w:rsidRDefault="006A1380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6A1380" w:rsidTr="00221E7E">
        <w:tc>
          <w:tcPr>
            <w:tcW w:w="4313" w:type="dxa"/>
          </w:tcPr>
          <w:p w:rsidR="006A1380" w:rsidRDefault="006A1380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55</w:t>
            </w:r>
          </w:p>
        </w:tc>
        <w:tc>
          <w:tcPr>
            <w:tcW w:w="1837" w:type="dxa"/>
          </w:tcPr>
          <w:p w:rsidR="006A1380" w:rsidRDefault="006A1380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6A1380" w:rsidRPr="00CD7C40" w:rsidRDefault="006A1380" w:rsidP="006A1380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54E2B" w:rsidRDefault="006A1380" w:rsidP="009A431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6A1380" w:rsidRPr="00183332" w:rsidRDefault="006A1380" w:rsidP="006A1380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6A1380" w:rsidRDefault="006A1380" w:rsidP="009A4316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6A1380" w:rsidRDefault="006A1380" w:rsidP="009A4316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6A1380" w:rsidRDefault="006A1380" w:rsidP="009A4316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ความเห็นและ</w:t>
      </w:r>
      <w:r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C20E15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C54E2B" w:rsidRDefault="006A1380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6A1380" w:rsidRPr="00557C4A" w:rsidRDefault="006A1380" w:rsidP="006A1380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6A1380" w:rsidRDefault="006A1380" w:rsidP="009A431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6A1380" w:rsidRDefault="006A1380" w:rsidP="009A431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6A1380" w:rsidRDefault="006A1380" w:rsidP="009A431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6A1380" w:rsidRDefault="006A1380" w:rsidP="009A431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6A1380" w:rsidRDefault="006A1380" w:rsidP="006A1380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6A1380" w:rsidRPr="002E601C" w:rsidRDefault="006A1380" w:rsidP="006A1380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5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6A1380" w:rsidRPr="005F2C76" w:rsidTr="00221E7E">
        <w:trPr>
          <w:cantSplit/>
          <w:trHeight w:val="284"/>
        </w:trPr>
        <w:tc>
          <w:tcPr>
            <w:tcW w:w="2842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221E7E">
        <w:tc>
          <w:tcPr>
            <w:tcW w:w="2842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842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842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842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842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5000" w:type="pct"/>
            <w:gridSpan w:val="3"/>
            <w:shd w:val="clear" w:color="auto" w:fill="auto"/>
          </w:tcPr>
          <w:p w:rsidR="006A1380" w:rsidRPr="0026634A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.00%</w:t>
            </w:r>
          </w:p>
        </w:tc>
      </w:tr>
    </w:tbl>
    <w:p w:rsidR="006A1380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4.6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6A1380" w:rsidRPr="0044746E" w:rsidTr="00221E7E">
        <w:tc>
          <w:tcPr>
            <w:tcW w:w="2834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221E7E">
        <w:tc>
          <w:tcPr>
            <w:tcW w:w="2834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834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834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221E7E">
        <w:tc>
          <w:tcPr>
            <w:tcW w:w="2834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221E7E">
        <w:tc>
          <w:tcPr>
            <w:tcW w:w="2834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5000" w:type="pct"/>
            <w:gridSpan w:val="3"/>
            <w:shd w:val="clear" w:color="auto" w:fill="auto"/>
          </w:tcPr>
          <w:p w:rsidR="006A1380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6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.00%</w:t>
            </w:r>
          </w:p>
        </w:tc>
      </w:tr>
    </w:tbl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7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6A1380" w:rsidRPr="005F2C76" w:rsidTr="00221E7E">
        <w:tc>
          <w:tcPr>
            <w:tcW w:w="275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221E7E">
        <w:tc>
          <w:tcPr>
            <w:tcW w:w="275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75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75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75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221E7E">
        <w:tc>
          <w:tcPr>
            <w:tcW w:w="275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5000" w:type="pct"/>
            <w:gridSpan w:val="3"/>
            <w:shd w:val="clear" w:color="auto" w:fill="auto"/>
          </w:tcPr>
          <w:p w:rsidR="006A1380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6A1380" w:rsidRDefault="006A1380" w:rsidP="006A1380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8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6A1380" w:rsidRPr="005F2C76" w:rsidTr="00221E7E">
        <w:tc>
          <w:tcPr>
            <w:tcW w:w="275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221E7E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221E7E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221E7E">
        <w:tc>
          <w:tcPr>
            <w:tcW w:w="5000" w:type="pct"/>
            <w:gridSpan w:val="3"/>
            <w:shd w:val="clear" w:color="auto" w:fill="FFFFFF" w:themeFill="background1"/>
          </w:tcPr>
          <w:p w:rsidR="006A1380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1002A8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6A1380" w:rsidRDefault="006A1380" w:rsidP="006A1380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6A1380" w:rsidRPr="00CD7C40" w:rsidRDefault="006A1380" w:rsidP="006A1380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>
        <w:rPr>
          <w:rFonts w:ascii="AngsanaUPC" w:hAnsi="AngsanaUPC" w:cs="AngsanaUPC"/>
          <w:sz w:val="32"/>
          <w:szCs w:val="32"/>
          <w:cs/>
        </w:rPr>
        <w:t>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6A1380" w:rsidRPr="00C15D92" w:rsidTr="00221E7E">
        <w:trPr>
          <w:cantSplit/>
          <w:trHeight w:val="278"/>
        </w:trPr>
        <w:tc>
          <w:tcPr>
            <w:tcW w:w="3334" w:type="pct"/>
            <w:vAlign w:val="center"/>
          </w:tcPr>
          <w:p w:rsidR="006A1380" w:rsidRPr="00030938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6A1380" w:rsidRPr="00030938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6A1380" w:rsidRPr="00030938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C15D92" w:rsidTr="00221E7E">
        <w:tc>
          <w:tcPr>
            <w:tcW w:w="3334" w:type="pct"/>
            <w:vAlign w:val="center"/>
          </w:tcPr>
          <w:p w:rsidR="006A1380" w:rsidRPr="005F2C76" w:rsidRDefault="006A1380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6A1380" w:rsidRPr="00C15D92" w:rsidTr="00221E7E">
        <w:tc>
          <w:tcPr>
            <w:tcW w:w="3334" w:type="pct"/>
            <w:vAlign w:val="center"/>
          </w:tcPr>
          <w:p w:rsidR="006A1380" w:rsidRPr="005F2C76" w:rsidRDefault="006A1380" w:rsidP="00221E7E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221E7E">
        <w:tc>
          <w:tcPr>
            <w:tcW w:w="3334" w:type="pct"/>
            <w:vAlign w:val="center"/>
          </w:tcPr>
          <w:p w:rsidR="006A1380" w:rsidRPr="005F2C76" w:rsidRDefault="006A1380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221E7E">
        <w:tc>
          <w:tcPr>
            <w:tcW w:w="3334" w:type="pct"/>
            <w:vAlign w:val="center"/>
          </w:tcPr>
          <w:p w:rsidR="006A1380" w:rsidRPr="005F2C76" w:rsidRDefault="006A1380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221E7E">
        <w:tc>
          <w:tcPr>
            <w:tcW w:w="3334" w:type="pct"/>
            <w:vAlign w:val="center"/>
          </w:tcPr>
          <w:p w:rsidR="006A1380" w:rsidRPr="005F2C76" w:rsidRDefault="006A1380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221E7E">
        <w:tc>
          <w:tcPr>
            <w:tcW w:w="3334" w:type="pct"/>
            <w:vAlign w:val="center"/>
          </w:tcPr>
          <w:p w:rsidR="006A1380" w:rsidRPr="005F2C76" w:rsidRDefault="006A1380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221E7E">
        <w:tc>
          <w:tcPr>
            <w:tcW w:w="3334" w:type="pct"/>
            <w:vAlign w:val="center"/>
          </w:tcPr>
          <w:p w:rsidR="006A1380" w:rsidRPr="005F2C76" w:rsidRDefault="006A1380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221E7E">
        <w:tc>
          <w:tcPr>
            <w:tcW w:w="3334" w:type="pct"/>
            <w:vAlign w:val="center"/>
          </w:tcPr>
          <w:p w:rsidR="006A1380" w:rsidRPr="005F2C76" w:rsidRDefault="006A1380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6A1380" w:rsidRPr="00C15D92" w:rsidTr="00221E7E">
        <w:tc>
          <w:tcPr>
            <w:tcW w:w="3334" w:type="pct"/>
            <w:vAlign w:val="center"/>
          </w:tcPr>
          <w:p w:rsidR="006A1380" w:rsidRPr="005F2C76" w:rsidRDefault="006A1380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221E7E">
        <w:tc>
          <w:tcPr>
            <w:tcW w:w="5000" w:type="pct"/>
            <w:gridSpan w:val="3"/>
            <w:vAlign w:val="center"/>
          </w:tcPr>
          <w:p w:rsidR="006A1380" w:rsidRDefault="006A1380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6A1380" w:rsidRDefault="006A1380" w:rsidP="006A1380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6A1380" w:rsidRDefault="006A1380" w:rsidP="009A431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6A1380" w:rsidRDefault="006A1380" w:rsidP="006A1380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6A1380" w:rsidRPr="00030938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p w:rsidR="006A1380" w:rsidRDefault="006A1380" w:rsidP="00751591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 w:hint="cs"/>
          <w:sz w:val="32"/>
          <w:szCs w:val="32"/>
          <w:cs/>
        </w:rPr>
      </w:pPr>
    </w:p>
    <w:p w:rsidR="006A1380" w:rsidRPr="008653DB" w:rsidRDefault="006A1380" w:rsidP="009A431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9A431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9A431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9A431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9A431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9A431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3 </w:t>
      </w:r>
      <w:r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4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>Unit Testing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การ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A1380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bookmarkStart w:id="0" w:name="_GoBack"/>
      <w:bookmarkEnd w:id="0"/>
    </w:p>
    <w:p w:rsidR="006A1380" w:rsidRPr="008653DB" w:rsidRDefault="006A1380" w:rsidP="009A431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5200EC" w:rsidRPr="000D431E" w:rsidRDefault="006A1380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</w:p>
    <w:sectPr w:rsidR="005200EC" w:rsidRPr="000D431E" w:rsidSect="00EA2C38">
      <w:headerReference w:type="default" r:id="rId26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16" w:rsidRDefault="009A4316" w:rsidP="0068066B">
      <w:pPr>
        <w:spacing w:after="0" w:line="240" w:lineRule="auto"/>
      </w:pPr>
      <w:r>
        <w:separator/>
      </w:r>
    </w:p>
  </w:endnote>
  <w:endnote w:type="continuationSeparator" w:id="0">
    <w:p w:rsidR="009A4316" w:rsidRDefault="009A4316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16" w:rsidRDefault="009A4316" w:rsidP="0068066B">
      <w:pPr>
        <w:spacing w:after="0" w:line="240" w:lineRule="auto"/>
      </w:pPr>
      <w:r>
        <w:separator/>
      </w:r>
    </w:p>
  </w:footnote>
  <w:footnote w:type="continuationSeparator" w:id="0">
    <w:p w:rsidR="009A4316" w:rsidRDefault="009A4316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A1380">
          <w:rPr>
            <w:rFonts w:asciiTheme="majorBidi" w:hAnsiTheme="majorBidi" w:cstheme="majorBidi"/>
            <w:noProof/>
            <w:sz w:val="32"/>
            <w:szCs w:val="32"/>
          </w:rPr>
          <w:t>82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6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19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0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7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2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3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5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6"/>
  </w:num>
  <w:num w:numId="4">
    <w:abstractNumId w:val="48"/>
  </w:num>
  <w:num w:numId="5">
    <w:abstractNumId w:val="46"/>
  </w:num>
  <w:num w:numId="6">
    <w:abstractNumId w:val="43"/>
  </w:num>
  <w:num w:numId="7">
    <w:abstractNumId w:val="41"/>
  </w:num>
  <w:num w:numId="8">
    <w:abstractNumId w:val="25"/>
  </w:num>
  <w:num w:numId="9">
    <w:abstractNumId w:val="47"/>
  </w:num>
  <w:num w:numId="10">
    <w:abstractNumId w:val="27"/>
  </w:num>
  <w:num w:numId="11">
    <w:abstractNumId w:val="13"/>
  </w:num>
  <w:num w:numId="12">
    <w:abstractNumId w:val="45"/>
  </w:num>
  <w:num w:numId="13">
    <w:abstractNumId w:val="33"/>
  </w:num>
  <w:num w:numId="14">
    <w:abstractNumId w:val="26"/>
  </w:num>
  <w:num w:numId="15">
    <w:abstractNumId w:val="18"/>
  </w:num>
  <w:num w:numId="16">
    <w:abstractNumId w:val="34"/>
  </w:num>
  <w:num w:numId="17">
    <w:abstractNumId w:val="23"/>
  </w:num>
  <w:num w:numId="18">
    <w:abstractNumId w:val="30"/>
  </w:num>
  <w:num w:numId="19">
    <w:abstractNumId w:val="5"/>
  </w:num>
  <w:num w:numId="20">
    <w:abstractNumId w:val="19"/>
  </w:num>
  <w:num w:numId="21">
    <w:abstractNumId w:val="21"/>
  </w:num>
  <w:num w:numId="22">
    <w:abstractNumId w:val="20"/>
  </w:num>
  <w:num w:numId="23">
    <w:abstractNumId w:val="11"/>
  </w:num>
  <w:num w:numId="24">
    <w:abstractNumId w:val="37"/>
  </w:num>
  <w:num w:numId="25">
    <w:abstractNumId w:val="17"/>
  </w:num>
  <w:num w:numId="26">
    <w:abstractNumId w:val="36"/>
  </w:num>
  <w:num w:numId="27">
    <w:abstractNumId w:val="6"/>
  </w:num>
  <w:num w:numId="28">
    <w:abstractNumId w:val="0"/>
  </w:num>
  <w:num w:numId="29">
    <w:abstractNumId w:val="10"/>
  </w:num>
  <w:num w:numId="30">
    <w:abstractNumId w:val="7"/>
  </w:num>
  <w:num w:numId="31">
    <w:abstractNumId w:val="9"/>
  </w:num>
  <w:num w:numId="32">
    <w:abstractNumId w:val="40"/>
  </w:num>
  <w:num w:numId="33">
    <w:abstractNumId w:val="49"/>
  </w:num>
  <w:num w:numId="34">
    <w:abstractNumId w:val="3"/>
  </w:num>
  <w:num w:numId="35">
    <w:abstractNumId w:val="22"/>
  </w:num>
  <w:num w:numId="36">
    <w:abstractNumId w:val="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8"/>
  </w:num>
  <w:num w:numId="42">
    <w:abstractNumId w:val="4"/>
  </w:num>
  <w:num w:numId="43">
    <w:abstractNumId w:val="31"/>
  </w:num>
  <w:num w:numId="44">
    <w:abstractNumId w:val="38"/>
  </w:num>
  <w:num w:numId="45">
    <w:abstractNumId w:val="44"/>
  </w:num>
  <w:num w:numId="46">
    <w:abstractNumId w:val="8"/>
  </w:num>
  <w:num w:numId="47">
    <w:abstractNumId w:val="14"/>
  </w:num>
  <w:num w:numId="48">
    <w:abstractNumId w:val="24"/>
  </w:num>
  <w:num w:numId="49">
    <w:abstractNumId w:val="35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316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FA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75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DefaultParagraphFont"/>
    <w:rsid w:val="00751591"/>
  </w:style>
  <w:style w:type="character" w:styleId="CommentReference">
    <w:name w:val="annotation reference"/>
    <w:basedOn w:val="DefaultParagraphFont"/>
    <w:uiPriority w:val="99"/>
    <w:semiHidden/>
    <w:unhideWhenUsed/>
    <w:rsid w:val="00AA38F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AA3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D9D0-6BBA-4315-9077-77D683B8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6</TotalTime>
  <Pages>82</Pages>
  <Words>13896</Words>
  <Characters>79210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35</cp:revision>
  <cp:lastPrinted>2016-05-12T16:26:00Z</cp:lastPrinted>
  <dcterms:created xsi:type="dcterms:W3CDTF">2016-02-02T14:31:00Z</dcterms:created>
  <dcterms:modified xsi:type="dcterms:W3CDTF">2016-05-17T05:48:00Z</dcterms:modified>
</cp:coreProperties>
</file>